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594D" w14:textId="77777777" w:rsidR="001D256F" w:rsidRDefault="004F72CF" w:rsidP="001D256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  <w:bookmarkStart w:id="0" w:name="_GoBack"/>
      <w:bookmarkEnd w:id="0"/>
    </w:p>
    <w:p w14:paraId="1A24594E" w14:textId="77777777" w:rsidR="00606879" w:rsidRDefault="000F4863" w:rsidP="00A5280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721F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</w:t>
      </w:r>
      <w:r w:rsidR="004F72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</w:t>
      </w:r>
      <w:r w:rsidR="007D560A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 w:rsidR="00DA3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أ</w:t>
      </w:r>
      <w:r w:rsidR="00DA39B6" w:rsidRPr="00CF615D">
        <w:rPr>
          <w:rFonts w:ascii="Arial" w:hAnsi="Arial"/>
          <w:sz w:val="40"/>
          <w:szCs w:val="40"/>
          <w:rtl/>
          <w:lang w:bidi="ar-JO"/>
        </w:rPr>
        <w:t>و</w:t>
      </w:r>
      <w:r w:rsidR="00DA3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ل</w:t>
      </w:r>
      <w:r w:rsidR="0057238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في </w:t>
      </w:r>
      <w:r w:rsidR="006068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مادَّةِ </w:t>
      </w:r>
      <w:r w:rsidR="00A528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لّغة العربيّة </w:t>
      </w:r>
    </w:p>
    <w:p w14:paraId="1A24594F" w14:textId="24E4D7DD" w:rsidR="00606879" w:rsidRPr="00AC6B42" w:rsidRDefault="009E4A96" w:rsidP="00561E1F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لِلْعامِ الدِّراسِيِّ </w:t>
      </w:r>
      <w:r w:rsidR="00561E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024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/</w:t>
      </w:r>
      <w:r w:rsidR="00561E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023</w:t>
      </w:r>
    </w:p>
    <w:p w14:paraId="1A245950" w14:textId="3F088899" w:rsidR="000F7546" w:rsidRDefault="00D46ED4" w:rsidP="00561E1F">
      <w:pPr>
        <w:ind w:left="-483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4598E" wp14:editId="1A24598F">
                <wp:simplePos x="0" y="0"/>
                <wp:positionH relativeFrom="column">
                  <wp:posOffset>2100580</wp:posOffset>
                </wp:positionH>
                <wp:positionV relativeFrom="paragraph">
                  <wp:posOffset>83185</wp:posOffset>
                </wp:positionV>
                <wp:extent cx="715010" cy="358140"/>
                <wp:effectExtent l="0" t="0" r="0" b="3810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59AE" w14:textId="77777777" w:rsidR="003B1028" w:rsidRPr="00F41D23" w:rsidRDefault="00BE7409" w:rsidP="00F804A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598E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165.4pt;margin-top:6.55pt;width:56.3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5ZuA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" filled="f" stroked="f" strokeweight="1.5pt">
                <v:textbox>
                  <w:txbxContent>
                    <w:p w14:paraId="1A2459AE" w14:textId="77777777" w:rsidR="003B1028" w:rsidRPr="00F41D23" w:rsidRDefault="00BE7409" w:rsidP="00F804AF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245990" wp14:editId="1A245991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3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5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6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left:0;text-align:left;margin-left:242.25pt;margin-top:6.55pt;width:.05pt;height:33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" strokeweight="1.5pt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245992" wp14:editId="1A245993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30" cy="425450"/>
                <wp:effectExtent l="0" t="0" r="13970" b="12700"/>
                <wp:wrapNone/>
                <wp:docPr id="3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59AF" w14:textId="77777777" w:rsidR="003B1028" w:rsidRDefault="003B1028" w:rsidP="00606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5992" id="Text Box 172" o:spid="_x0000_s1027" type="#_x0000_t202" style="position:absolute;left:0;text-align:left;margin-left:174.65pt;margin-top:6.55pt;width:133.9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" strokeweight="1.5pt">
                <v:textbox>
                  <w:txbxContent>
                    <w:p w14:paraId="1A2459AF" w14:textId="77777777" w:rsidR="003B1028" w:rsidRDefault="003B1028" w:rsidP="00606879"/>
                  </w:txbxContent>
                </v:textbox>
              </v:shape>
            </w:pict>
          </mc:Fallback>
        </mc:AlternateConten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ْاسْمُ :......................</w:t>
      </w:r>
      <w:r w:rsidR="00564D5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تَّاريخ</w:t>
      </w:r>
      <w:r w:rsidR="00606879" w:rsidRPr="00A838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606879" w:rsidRPr="00A838F9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:   /  /</w:t>
      </w:r>
      <w:r w:rsidR="00561E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023</w:t>
      </w:r>
      <w:r w:rsidR="00663B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14:paraId="1A245951" w14:textId="305FACB6" w:rsidR="00CF7E9A" w:rsidRPr="000F7546" w:rsidRDefault="00564D54" w:rsidP="00561E1F">
      <w:pPr>
        <w:ind w:left="-483"/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0F7546">
        <w:rPr>
          <w:rFonts w:hint="cs"/>
          <w:b/>
          <w:bCs/>
          <w:sz w:val="32"/>
          <w:szCs w:val="32"/>
          <w:rtl/>
        </w:rPr>
        <w:t xml:space="preserve">  ا</w:t>
      </w:r>
      <w:r w:rsidR="00606879" w:rsidRPr="00A838F9">
        <w:rPr>
          <w:rFonts w:hint="cs"/>
          <w:b/>
          <w:bCs/>
          <w:sz w:val="32"/>
          <w:szCs w:val="32"/>
          <w:rtl/>
        </w:rPr>
        <w:t>لص</w:t>
      </w:r>
      <w:r w:rsidR="0074452B">
        <w:rPr>
          <w:rFonts w:hint="cs"/>
          <w:b/>
          <w:bCs/>
          <w:sz w:val="32"/>
          <w:szCs w:val="32"/>
          <w:rtl/>
        </w:rPr>
        <w:t>َّ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ف </w:t>
      </w:r>
      <w:r w:rsidR="00561E1F">
        <w:rPr>
          <w:rFonts w:hint="cs"/>
          <w:b/>
          <w:bCs/>
          <w:sz w:val="32"/>
          <w:szCs w:val="32"/>
          <w:rtl/>
        </w:rPr>
        <w:t>الثاني</w:t>
      </w:r>
      <w:r w:rsidR="00606879" w:rsidRPr="00A838F9">
        <w:rPr>
          <w:rFonts w:hint="cs"/>
          <w:b/>
          <w:bCs/>
          <w:sz w:val="32"/>
          <w:szCs w:val="32"/>
          <w:rtl/>
        </w:rPr>
        <w:t xml:space="preserve"> الأساسي (  )</w:t>
      </w:r>
      <w:r w:rsidR="00606879" w:rsidRPr="00A838F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 w:rsidR="00B728BB"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 w:rsidR="00606879" w:rsidRPr="00A838F9">
        <w:rPr>
          <w:b/>
          <w:bCs/>
          <w:sz w:val="32"/>
          <w:szCs w:val="32"/>
        </w:rPr>
        <w:t>:</w:t>
      </w:r>
      <w:r w:rsidR="00606879" w:rsidRPr="00A838F9"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 w14:paraId="1A245952" w14:textId="77777777" w:rsidR="00AA14A2" w:rsidRPr="00A838F9" w:rsidRDefault="00D46ED4" w:rsidP="00D01DDD">
      <w:pPr>
        <w:tabs>
          <w:tab w:val="left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45994" wp14:editId="1A245995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9F" id="AutoShape 10" o:spid="_x0000_s1026" type="#_x0000_t32" style="position:absolute;left:0;text-align:left;margin-left:-23.25pt;margin-top:15.85pt;width:543pt;height: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bpLAIAAEsEAAAOAAAAZHJzL2Uyb0RvYy54bWysVE2P2jAQvVfqf7B8h3wUWIgIq1UC7WG7&#10;RdrtDzC2k1h1bMs2BFT1v3dsWLq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"/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45996" wp14:editId="1A245997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D282" id="AutoShape 6" o:spid="_x0000_s1026" type="#_x0000_t32" style="position:absolute;left:0;text-align:left;margin-left:-23.25pt;margin-top:16.75pt;width:543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"/>
            </w:pict>
          </mc:Fallback>
        </mc:AlternateContent>
      </w:r>
      <w:r w:rsidR="00DA39B6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14:paraId="1A245953" w14:textId="3A3100DC" w:rsidR="00B71D4F" w:rsidRDefault="00CF7E9A" w:rsidP="00A30CDF">
      <w:pPr>
        <w:tabs>
          <w:tab w:val="left" w:pos="5741"/>
        </w:tabs>
        <w:ind w:left="-1192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م</w:t>
      </w:r>
      <w:r w:rsidR="00F474E8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َلْحوظَةٌ : أ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ُ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جِ</w:t>
      </w:r>
      <w:r w:rsidR="00F47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ي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ب</w:t>
      </w:r>
      <w:r w:rsidR="00980CB0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َنِ الْأَسْئِلَةِ ال</w:t>
      </w:r>
      <w:r w:rsidR="00980CB0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آتية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جَميعِها وَ عَدَدُها (</w:t>
      </w:r>
      <w:r w:rsidR="00A30C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6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)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أَسْئِلَةٍ</w:t>
      </w:r>
      <w:r w:rsidR="00B71D4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عِلْمَاً بِأَنَّ عَدَدَ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الصَّف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َ</w:t>
      </w:r>
      <w:r w:rsidR="00CA6A85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حات</w:t>
      </w:r>
      <w:r w:rsidR="00CA6A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(</w:t>
      </w:r>
      <w:r w:rsidR="00A528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</w:t>
      </w:r>
      <w:r w:rsidR="00CA6A85" w:rsidRPr="004B470E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) . </w:t>
      </w:r>
    </w:p>
    <w:p w14:paraId="1A245954" w14:textId="77777777" w:rsidR="00E70056" w:rsidRDefault="00D46ED4" w:rsidP="00B50F25">
      <w:pPr>
        <w:tabs>
          <w:tab w:val="left" w:pos="5741"/>
        </w:tabs>
        <w:ind w:left="-1192"/>
        <w:rPr>
          <w:rFonts w:ascii="Arial" w:hAnsi="Arial"/>
          <w:sz w:val="40"/>
          <w:szCs w:val="40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45998" wp14:editId="1A245999">
                <wp:simplePos x="0" y="0"/>
                <wp:positionH relativeFrom="column">
                  <wp:posOffset>-386715</wp:posOffset>
                </wp:positionH>
                <wp:positionV relativeFrom="paragraph">
                  <wp:posOffset>98425</wp:posOffset>
                </wp:positionV>
                <wp:extent cx="6924675" cy="9525"/>
                <wp:effectExtent l="0" t="0" r="9525" b="28575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4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CECA" id="AutoShape 120" o:spid="_x0000_s1026" type="#_x0000_t32" style="position:absolute;left:0;text-align:left;margin-left:-30.45pt;margin-top:7.75pt;width:545.25pt;height: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"/>
            </w:pict>
          </mc:Fallback>
        </mc:AlternateContent>
      </w:r>
    </w:p>
    <w:p w14:paraId="1A245955" w14:textId="77777777" w:rsidR="00B50F25" w:rsidRPr="00B50F25" w:rsidRDefault="00B50F25" w:rsidP="00B50F25">
      <w:pPr>
        <w:spacing w:line="240" w:lineRule="auto"/>
        <w:ind w:left="567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4599A" wp14:editId="1A24599B">
                <wp:simplePos x="0" y="0"/>
                <wp:positionH relativeFrom="page">
                  <wp:posOffset>408305</wp:posOffset>
                </wp:positionH>
                <wp:positionV relativeFrom="paragraph">
                  <wp:posOffset>353695</wp:posOffset>
                </wp:positionV>
                <wp:extent cx="6720205" cy="2905125"/>
                <wp:effectExtent l="0" t="0" r="23495" b="28575"/>
                <wp:wrapNone/>
                <wp:docPr id="1" name="Horizontal Scrol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2905125"/>
                        </a:xfrm>
                        <a:prstGeom prst="horizontalScroll">
                          <a:avLst>
                            <a:gd name="adj" fmla="val 10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459B2" w14:textId="60AD33BB" w:rsidR="00B50F25" w:rsidRDefault="00561E1F" w:rsidP="00561E1F">
                            <w:pPr>
                              <w:spacing w:line="360" w:lineRule="auto"/>
                              <w:ind w:left="50"/>
                              <w:rPr>
                                <w:rFonts w:ascii="Arial" w:hAnsi="Arial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صطف الطّلبةُ في ساحةِ الْمدرسة.</w:t>
                            </w:r>
                          </w:p>
                          <w:p w14:paraId="6FA66605" w14:textId="6B1AC46C" w:rsidR="00561E1F" w:rsidRDefault="00561E1F" w:rsidP="00561E1F">
                            <w:pPr>
                              <w:spacing w:line="360" w:lineRule="auto"/>
                              <w:ind w:left="50"/>
                              <w:rPr>
                                <w:rFonts w:ascii="Arial" w:hAnsi="Arial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رَفَعت ميساءُ الْعلمُ.</w:t>
                            </w:r>
                          </w:p>
                          <w:p w14:paraId="7CEE63A8" w14:textId="6393485B" w:rsidR="00561E1F" w:rsidRPr="00561E1F" w:rsidRDefault="00561E1F" w:rsidP="00561E1F">
                            <w:pPr>
                              <w:spacing w:line="360" w:lineRule="auto"/>
                              <w:ind w:left="50"/>
                              <w:rPr>
                                <w:rFonts w:ascii="Arial" w:hAnsi="Arial"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ظر الطّلبة إلى علم الْوطن بفخرٍوردّدوا السّلام الْملكي والنّشيد الْوطني.</w:t>
                            </w:r>
                          </w:p>
                          <w:p w14:paraId="1A2459B3" w14:textId="77777777" w:rsidR="00B50F25" w:rsidRPr="00853625" w:rsidRDefault="00B50F25" w:rsidP="00B50F25">
                            <w:pPr>
                              <w:spacing w:line="360" w:lineRule="auto"/>
                              <w:ind w:left="50"/>
                              <w:rPr>
                                <w:rFonts w:ascii="Arial" w:hAnsi="Arial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59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8" type="#_x0000_t98" style="position:absolute;left:0;text-align:left;margin-left:32.15pt;margin-top:27.85pt;width:529.15pt;height:228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" adj="2270">
                <v:textbox>
                  <w:txbxContent>
                    <w:p w14:paraId="1A2459B2" w14:textId="60AD33BB" w:rsidR="00B50F25" w:rsidRDefault="00561E1F" w:rsidP="00561E1F">
                      <w:pPr>
                        <w:spacing w:line="360" w:lineRule="auto"/>
                        <w:ind w:left="50"/>
                        <w:rPr>
                          <w:rFonts w:ascii="Arial" w:hAnsi="Arial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hint="cs"/>
                          <w:sz w:val="40"/>
                          <w:szCs w:val="40"/>
                          <w:rtl/>
                          <w:lang w:bidi="ar-JO"/>
                        </w:rPr>
                        <w:t>اصطف الطّلبةُ في ساحةِ الْمدرسة.</w:t>
                      </w:r>
                    </w:p>
                    <w:p w14:paraId="6FA66605" w14:textId="6B1AC46C" w:rsidR="00561E1F" w:rsidRDefault="00561E1F" w:rsidP="00561E1F">
                      <w:pPr>
                        <w:spacing w:line="360" w:lineRule="auto"/>
                        <w:ind w:left="50"/>
                        <w:rPr>
                          <w:rFonts w:ascii="Arial" w:hAnsi="Arial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hint="cs"/>
                          <w:sz w:val="40"/>
                          <w:szCs w:val="40"/>
                          <w:rtl/>
                          <w:lang w:bidi="ar-JO"/>
                        </w:rPr>
                        <w:t>رَفَعت ميساءُ الْعلمُ.</w:t>
                      </w:r>
                    </w:p>
                    <w:p w14:paraId="7CEE63A8" w14:textId="6393485B" w:rsidR="00561E1F" w:rsidRPr="00561E1F" w:rsidRDefault="00561E1F" w:rsidP="00561E1F">
                      <w:pPr>
                        <w:spacing w:line="360" w:lineRule="auto"/>
                        <w:ind w:left="50"/>
                        <w:rPr>
                          <w:rFonts w:ascii="Arial" w:hAnsi="Arial"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="Arial" w:hAnsi="Arial" w:hint="cs"/>
                          <w:sz w:val="40"/>
                          <w:szCs w:val="40"/>
                          <w:rtl/>
                          <w:lang w:bidi="ar-JO"/>
                        </w:rPr>
                        <w:t>نظر الطّلبة إلى علم الْوطن بفخرٍوردّدوا السّلام الْملكي والنّشيد الْوطني.</w:t>
                      </w:r>
                    </w:p>
                    <w:p w14:paraId="1A2459B3" w14:textId="77777777" w:rsidR="00B50F25" w:rsidRPr="00853625" w:rsidRDefault="00B50F25" w:rsidP="00B50F25">
                      <w:pPr>
                        <w:spacing w:line="360" w:lineRule="auto"/>
                        <w:ind w:left="50"/>
                        <w:rPr>
                          <w:rFonts w:ascii="Arial" w:hAnsi="Arial"/>
                          <w:sz w:val="40"/>
                          <w:szCs w:val="40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0F25">
        <w:rPr>
          <w:rFonts w:ascii="Arial" w:hAnsi="Arial" w:hint="cs"/>
          <w:b/>
          <w:bCs/>
          <w:sz w:val="40"/>
          <w:szCs w:val="40"/>
          <w:u w:val="single"/>
          <w:rtl/>
        </w:rPr>
        <w:t>السؤال الأول :</w:t>
      </w:r>
    </w:p>
    <w:p w14:paraId="1A245956" w14:textId="51130A95" w:rsidR="00B50F25" w:rsidRPr="00B50F25" w:rsidRDefault="00B50F25" w:rsidP="00A30CDF">
      <w:pPr>
        <w:spacing w:line="240" w:lineRule="auto"/>
        <w:ind w:left="567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sz w:val="40"/>
          <w:szCs w:val="40"/>
          <w:rtl/>
        </w:rPr>
        <w:t xml:space="preserve"> </w:t>
      </w:r>
      <w:r w:rsidRPr="00B50F25">
        <w:rPr>
          <w:rFonts w:ascii="Arial" w:hAnsi="Arial" w:hint="cs"/>
          <w:b/>
          <w:bCs/>
          <w:sz w:val="40"/>
          <w:szCs w:val="40"/>
          <w:u w:val="single"/>
          <w:rtl/>
        </w:rPr>
        <w:t>اقرأ النص الآتي ثمّ اجب عن الأسئلة الّتي تليه: (</w:t>
      </w:r>
      <w:r w:rsidR="00A30CDF">
        <w:rPr>
          <w:rFonts w:ascii="Arial" w:hAnsi="Arial" w:hint="cs"/>
          <w:b/>
          <w:bCs/>
          <w:sz w:val="40"/>
          <w:szCs w:val="40"/>
          <w:u w:val="single"/>
          <w:rtl/>
        </w:rPr>
        <w:t>9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علامات</w:t>
      </w:r>
      <w:r w:rsidRPr="00B50F25">
        <w:rPr>
          <w:rFonts w:ascii="Arial" w:hAnsi="Arial" w:hint="cs"/>
          <w:b/>
          <w:bCs/>
          <w:sz w:val="40"/>
          <w:szCs w:val="40"/>
          <w:u w:val="single"/>
          <w:rtl/>
        </w:rPr>
        <w:t>)</w:t>
      </w:r>
    </w:p>
    <w:p w14:paraId="1A245957" w14:textId="77777777" w:rsidR="00E70056" w:rsidRDefault="00E70056" w:rsidP="00E53B23">
      <w:pPr>
        <w:spacing w:line="360" w:lineRule="auto"/>
        <w:ind w:right="192"/>
        <w:rPr>
          <w:rFonts w:ascii="Arial" w:hAnsi="Arial"/>
          <w:sz w:val="40"/>
          <w:szCs w:val="40"/>
          <w:rtl/>
        </w:rPr>
      </w:pPr>
    </w:p>
    <w:p w14:paraId="1A245958" w14:textId="77777777" w:rsidR="00B50F25" w:rsidRDefault="00B50F25" w:rsidP="00E53B23">
      <w:pPr>
        <w:spacing w:line="360" w:lineRule="auto"/>
        <w:ind w:right="192"/>
        <w:rPr>
          <w:rFonts w:ascii="Arial" w:hAnsi="Arial"/>
          <w:sz w:val="40"/>
          <w:szCs w:val="40"/>
          <w:rtl/>
        </w:rPr>
      </w:pPr>
    </w:p>
    <w:p w14:paraId="1A245959" w14:textId="77777777" w:rsidR="00B50F25" w:rsidRDefault="00B50F25" w:rsidP="00E53B23">
      <w:pPr>
        <w:spacing w:line="360" w:lineRule="auto"/>
        <w:ind w:right="192"/>
        <w:rPr>
          <w:rFonts w:ascii="Arial" w:hAnsi="Arial"/>
          <w:sz w:val="40"/>
          <w:szCs w:val="40"/>
          <w:rtl/>
        </w:rPr>
      </w:pPr>
    </w:p>
    <w:p w14:paraId="1A24595A" w14:textId="77777777" w:rsidR="00B50F25" w:rsidRDefault="00B50F25" w:rsidP="00E53B23">
      <w:pPr>
        <w:spacing w:line="360" w:lineRule="auto"/>
        <w:ind w:right="192"/>
        <w:rPr>
          <w:rFonts w:ascii="Arial" w:hAnsi="Arial"/>
          <w:sz w:val="40"/>
          <w:szCs w:val="40"/>
          <w:rtl/>
        </w:rPr>
      </w:pPr>
    </w:p>
    <w:p w14:paraId="1A24595B" w14:textId="662B4A64" w:rsidR="00B50F25" w:rsidRDefault="00561E1F" w:rsidP="00D74E2F">
      <w:pPr>
        <w:pStyle w:val="ListParagraph"/>
        <w:numPr>
          <w:ilvl w:val="0"/>
          <w:numId w:val="1"/>
        </w:numPr>
        <w:spacing w:line="240" w:lineRule="auto"/>
        <w:ind w:right="192"/>
        <w:rPr>
          <w:rFonts w:ascii="Arial" w:hAnsi="Arial"/>
          <w:sz w:val="40"/>
          <w:szCs w:val="40"/>
        </w:rPr>
      </w:pPr>
      <w:r>
        <w:rPr>
          <w:rFonts w:ascii="Arial" w:hAnsi="Arial" w:hint="cs"/>
          <w:sz w:val="40"/>
          <w:szCs w:val="40"/>
          <w:rtl/>
        </w:rPr>
        <w:t>أين اصطف الطَلبةُ؟</w:t>
      </w:r>
      <w:r w:rsidR="00B50F25">
        <w:rPr>
          <w:rFonts w:ascii="Arial" w:hAnsi="Arial" w:hint="cs"/>
          <w:sz w:val="40"/>
          <w:szCs w:val="40"/>
          <w:rtl/>
        </w:rPr>
        <w:t xml:space="preserve"> .................</w:t>
      </w:r>
    </w:p>
    <w:p w14:paraId="1A24595C" w14:textId="4B675783" w:rsidR="00B50F25" w:rsidRDefault="00561E1F" w:rsidP="00D74E2F">
      <w:pPr>
        <w:pStyle w:val="ListParagraph"/>
        <w:numPr>
          <w:ilvl w:val="0"/>
          <w:numId w:val="1"/>
        </w:numPr>
        <w:spacing w:line="240" w:lineRule="auto"/>
        <w:ind w:right="192"/>
        <w:rPr>
          <w:rFonts w:ascii="Arial" w:hAnsi="Arial"/>
          <w:sz w:val="40"/>
          <w:szCs w:val="40"/>
        </w:rPr>
      </w:pPr>
      <w:r>
        <w:rPr>
          <w:rFonts w:ascii="Arial" w:hAnsi="Arial" w:hint="cs"/>
          <w:sz w:val="40"/>
          <w:szCs w:val="40"/>
          <w:rtl/>
        </w:rPr>
        <w:t xml:space="preserve"> من رفع الْعلم ؟</w:t>
      </w:r>
      <w:r w:rsidR="00B50F25">
        <w:rPr>
          <w:rFonts w:ascii="Arial" w:hAnsi="Arial" w:hint="cs"/>
          <w:sz w:val="40"/>
          <w:szCs w:val="40"/>
          <w:rtl/>
        </w:rPr>
        <w:t xml:space="preserve">  .............................</w:t>
      </w:r>
    </w:p>
    <w:p w14:paraId="1A24595D" w14:textId="051910A3" w:rsidR="00B50F25" w:rsidRDefault="00561E1F" w:rsidP="00D74E2F">
      <w:pPr>
        <w:pStyle w:val="ListParagraph"/>
        <w:numPr>
          <w:ilvl w:val="0"/>
          <w:numId w:val="1"/>
        </w:numPr>
        <w:spacing w:line="240" w:lineRule="auto"/>
        <w:ind w:right="192"/>
        <w:rPr>
          <w:rFonts w:ascii="Arial" w:hAnsi="Arial"/>
          <w:sz w:val="40"/>
          <w:szCs w:val="40"/>
        </w:rPr>
      </w:pPr>
      <w:r>
        <w:rPr>
          <w:rFonts w:ascii="Arial" w:hAnsi="Arial" w:hint="cs"/>
          <w:sz w:val="40"/>
          <w:szCs w:val="40"/>
          <w:rtl/>
        </w:rPr>
        <w:t xml:space="preserve"> ما اسم الدّرس الذي أُخذ منه النّص ؟</w:t>
      </w:r>
      <w:r w:rsidR="00B50F25">
        <w:rPr>
          <w:rFonts w:ascii="Arial" w:hAnsi="Arial" w:hint="cs"/>
          <w:sz w:val="40"/>
          <w:szCs w:val="40"/>
          <w:rtl/>
        </w:rPr>
        <w:t>...............</w:t>
      </w:r>
    </w:p>
    <w:p w14:paraId="1A24595E" w14:textId="77777777" w:rsidR="00B50F25" w:rsidRDefault="00B50F25" w:rsidP="00D74E2F">
      <w:pPr>
        <w:pStyle w:val="ListParagraph"/>
        <w:numPr>
          <w:ilvl w:val="0"/>
          <w:numId w:val="1"/>
        </w:numPr>
        <w:spacing w:line="240" w:lineRule="auto"/>
        <w:ind w:right="192"/>
        <w:rPr>
          <w:rFonts w:ascii="Arial" w:hAnsi="Arial"/>
          <w:sz w:val="40"/>
          <w:szCs w:val="40"/>
        </w:rPr>
      </w:pPr>
      <w:r>
        <w:rPr>
          <w:rFonts w:ascii="Arial" w:hAnsi="Arial" w:hint="cs"/>
          <w:sz w:val="40"/>
          <w:szCs w:val="40"/>
          <w:rtl/>
        </w:rPr>
        <w:t xml:space="preserve"> أستخرج ما يلي من الفقرة : </w:t>
      </w:r>
    </w:p>
    <w:p w14:paraId="1A24595F" w14:textId="5161B9B3" w:rsidR="00B50F25" w:rsidRPr="00CB499A" w:rsidRDefault="00B50F25" w:rsidP="00CB499A">
      <w:pPr>
        <w:pStyle w:val="ListParagraph"/>
        <w:spacing w:line="480" w:lineRule="auto"/>
        <w:ind w:left="0" w:right="192"/>
        <w:rPr>
          <w:rFonts w:ascii="Arial" w:hAnsi="Arial"/>
          <w:b/>
          <w:bCs/>
          <w:sz w:val="24"/>
          <w:szCs w:val="24"/>
          <w:rtl/>
        </w:rPr>
      </w:pPr>
      <w:r w:rsidRPr="00CB499A">
        <w:rPr>
          <w:rFonts w:ascii="Arial" w:hAnsi="Arial" w:hint="cs"/>
          <w:b/>
          <w:bCs/>
          <w:sz w:val="40"/>
          <w:szCs w:val="40"/>
          <w:rtl/>
        </w:rPr>
        <w:t xml:space="preserve">أ </w:t>
      </w:r>
      <w:r w:rsidR="00561E1F">
        <w:rPr>
          <w:rFonts w:ascii="Arial" w:hAnsi="Arial"/>
          <w:b/>
          <w:bCs/>
          <w:sz w:val="40"/>
          <w:szCs w:val="40"/>
          <w:rtl/>
        </w:rPr>
        <w:t>–</w:t>
      </w:r>
      <w:r w:rsidRPr="00CB499A">
        <w:rPr>
          <w:rFonts w:ascii="Arial" w:hAnsi="Arial" w:hint="cs"/>
          <w:b/>
          <w:bCs/>
          <w:sz w:val="40"/>
          <w:szCs w:val="40"/>
          <w:rtl/>
        </w:rPr>
        <w:t xml:space="preserve"> </w:t>
      </w:r>
      <w:r w:rsidR="00561E1F">
        <w:rPr>
          <w:rFonts w:ascii="Arial" w:hAnsi="Arial" w:hint="cs"/>
          <w:b/>
          <w:bCs/>
          <w:rtl/>
        </w:rPr>
        <w:t>حرف مشدد</w:t>
      </w:r>
      <w:r w:rsidRPr="00CB499A">
        <w:rPr>
          <w:rFonts w:ascii="Arial" w:hAnsi="Arial" w:hint="cs"/>
          <w:b/>
          <w:bCs/>
          <w:sz w:val="24"/>
          <w:szCs w:val="24"/>
          <w:rtl/>
        </w:rPr>
        <w:t xml:space="preserve"> .....................        ب- لام قمرية ................          ت </w:t>
      </w:r>
      <w:r w:rsidRPr="00CB499A">
        <w:rPr>
          <w:rFonts w:ascii="Arial" w:hAnsi="Arial"/>
          <w:b/>
          <w:bCs/>
          <w:sz w:val="24"/>
          <w:szCs w:val="24"/>
          <w:rtl/>
        </w:rPr>
        <w:t>–</w:t>
      </w:r>
      <w:r w:rsidRPr="00CB499A">
        <w:rPr>
          <w:rFonts w:ascii="Arial" w:hAnsi="Arial" w:hint="cs"/>
          <w:b/>
          <w:bCs/>
          <w:sz w:val="24"/>
          <w:szCs w:val="24"/>
          <w:rtl/>
        </w:rPr>
        <w:t xml:space="preserve"> لام شمسيّة ..................</w:t>
      </w:r>
    </w:p>
    <w:p w14:paraId="1A245960" w14:textId="59397063" w:rsidR="00B50F25" w:rsidRPr="00CB499A" w:rsidRDefault="00561E1F" w:rsidP="00CB499A">
      <w:pPr>
        <w:pStyle w:val="ListParagraph"/>
        <w:spacing w:line="480" w:lineRule="auto"/>
        <w:ind w:left="0" w:right="19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ث- كلمة فيها تنوين كسر</w:t>
      </w:r>
      <w:r w:rsidR="00B50F25" w:rsidRPr="00CB499A">
        <w:rPr>
          <w:rFonts w:ascii="Arial" w:hAnsi="Arial" w:hint="cs"/>
          <w:b/>
          <w:bCs/>
          <w:sz w:val="24"/>
          <w:szCs w:val="24"/>
          <w:rtl/>
        </w:rPr>
        <w:t xml:space="preserve"> ..............        ج- حرف جر ....</w:t>
      </w:r>
      <w:r>
        <w:rPr>
          <w:rFonts w:ascii="Arial" w:hAnsi="Arial" w:hint="cs"/>
          <w:b/>
          <w:bCs/>
          <w:sz w:val="24"/>
          <w:szCs w:val="24"/>
          <w:rtl/>
        </w:rPr>
        <w:t>.............          ح- اسم مجرو..................</w:t>
      </w:r>
    </w:p>
    <w:p w14:paraId="1A245961" w14:textId="77777777" w:rsidR="00B50F25" w:rsidRPr="00CB499A" w:rsidRDefault="00B50F25" w:rsidP="00CB499A">
      <w:pPr>
        <w:pStyle w:val="ListParagraph"/>
        <w:spacing w:line="480" w:lineRule="auto"/>
        <w:ind w:left="0" w:right="192"/>
        <w:rPr>
          <w:rFonts w:ascii="Arial" w:hAnsi="Arial"/>
          <w:b/>
          <w:bCs/>
          <w:rtl/>
        </w:rPr>
      </w:pPr>
      <w:r w:rsidRPr="00CB499A">
        <w:rPr>
          <w:rFonts w:ascii="Arial" w:hAnsi="Arial" w:hint="cs"/>
          <w:b/>
          <w:bCs/>
          <w:sz w:val="24"/>
          <w:szCs w:val="24"/>
          <w:rtl/>
        </w:rPr>
        <w:t xml:space="preserve">خ - </w:t>
      </w:r>
      <w:r w:rsidRPr="00CB499A">
        <w:rPr>
          <w:rFonts w:ascii="Arial" w:hAnsi="Arial" w:hint="cs"/>
          <w:b/>
          <w:bCs/>
          <w:rtl/>
        </w:rPr>
        <w:t>همزة قطع ................                      د - همزة ؤصل ................            ذ- اسم ......................</w:t>
      </w:r>
    </w:p>
    <w:p w14:paraId="1A245963" w14:textId="79AA2807" w:rsidR="00CB499A" w:rsidRPr="00CB499A" w:rsidRDefault="00561E1F" w:rsidP="00561E1F">
      <w:pPr>
        <w:pStyle w:val="ListParagraph"/>
        <w:spacing w:line="480" w:lineRule="auto"/>
        <w:ind w:left="0" w:right="192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ر-كلمة انتهت بتاء مفتوحة</w:t>
      </w:r>
      <w:r w:rsidR="00CB499A" w:rsidRPr="00CB499A">
        <w:rPr>
          <w:rFonts w:ascii="Arial" w:hAnsi="Arial" w:hint="cs"/>
          <w:b/>
          <w:bCs/>
          <w:rtl/>
        </w:rPr>
        <w:t xml:space="preserve"> .............                       </w:t>
      </w:r>
      <w:r w:rsidR="00CB499A" w:rsidRPr="00CB499A">
        <w:rPr>
          <w:rFonts w:ascii="Arial" w:hAnsi="Arial"/>
          <w:b/>
          <w:bCs/>
          <w:rtl/>
        </w:rPr>
        <w:t>–</w:t>
      </w:r>
      <w:r w:rsidR="00CB499A" w:rsidRPr="00CB499A">
        <w:rPr>
          <w:rFonts w:ascii="Arial" w:hAnsi="Arial" w:hint="cs"/>
          <w:b/>
          <w:bCs/>
          <w:rtl/>
        </w:rPr>
        <w:t xml:space="preserve"> اسم مجرؤر .................            س- كلمة</w:t>
      </w:r>
      <w:r>
        <w:rPr>
          <w:rFonts w:ascii="Arial" w:hAnsi="Arial" w:hint="cs"/>
          <w:b/>
          <w:bCs/>
          <w:rtl/>
        </w:rPr>
        <w:t xml:space="preserve"> تنتهي بتاء مربؤطة .......  </w:t>
      </w:r>
    </w:p>
    <w:p w14:paraId="1A245964" w14:textId="77777777" w:rsidR="00CB499A" w:rsidRPr="00CB499A" w:rsidRDefault="00CB499A" w:rsidP="00CB499A">
      <w:pPr>
        <w:spacing w:line="240" w:lineRule="auto"/>
        <w:ind w:left="142"/>
        <w:rPr>
          <w:rFonts w:ascii="Arial" w:hAnsi="Arial"/>
          <w:b/>
          <w:bCs/>
          <w:sz w:val="36"/>
          <w:szCs w:val="36"/>
          <w:u w:val="single"/>
          <w:rtl/>
        </w:rPr>
      </w:pPr>
      <w:r w:rsidRPr="00CB499A">
        <w:rPr>
          <w:rFonts w:ascii="Arial" w:hAnsi="Arial" w:hint="cs"/>
          <w:b/>
          <w:bCs/>
          <w:sz w:val="36"/>
          <w:szCs w:val="36"/>
          <w:u w:val="single"/>
          <w:rtl/>
        </w:rPr>
        <w:lastRenderedPageBreak/>
        <w:t>السؤال الثاني :</w:t>
      </w:r>
    </w:p>
    <w:p w14:paraId="1A24598C" w14:textId="77777777" w:rsidR="00B50F25" w:rsidRDefault="00B50F25" w:rsidP="00B50F25">
      <w:pPr>
        <w:pStyle w:val="ListParagraph"/>
        <w:ind w:left="0" w:right="192"/>
        <w:rPr>
          <w:rFonts w:ascii="Arial" w:hAnsi="Arial"/>
          <w:b/>
          <w:bCs/>
          <w:sz w:val="24"/>
          <w:szCs w:val="24"/>
          <w:rtl/>
        </w:rPr>
      </w:pPr>
    </w:p>
    <w:p w14:paraId="25E5980B" w14:textId="3E49CC64" w:rsidR="00CD1EF9" w:rsidRDefault="00CD1EF9" w:rsidP="00CD1EF9">
      <w:pPr>
        <w:tabs>
          <w:tab w:val="left" w:pos="1875"/>
        </w:tabs>
        <w:rPr>
          <w:rFonts w:ascii="Arial" w:hAnsi="Arial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>أحلل الكلمات التالية إلى مقاطع ( 4علامات )</w:t>
      </w:r>
    </w:p>
    <w:p w14:paraId="3032E475" w14:textId="586433D3" w:rsidR="001331EE" w:rsidRDefault="001331EE" w:rsidP="00CD1EF9">
      <w:pPr>
        <w:tabs>
          <w:tab w:val="left" w:pos="1875"/>
        </w:tabs>
        <w:rPr>
          <w:rFonts w:ascii="Arial" w:hAnsi="Arial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>مَنالُ  .....   ......  .......</w:t>
      </w:r>
    </w:p>
    <w:p w14:paraId="49C89F6B" w14:textId="0A7A6BE3" w:rsidR="001331EE" w:rsidRDefault="001331EE" w:rsidP="00CD1EF9">
      <w:pPr>
        <w:tabs>
          <w:tab w:val="left" w:pos="1875"/>
        </w:tabs>
        <w:rPr>
          <w:rFonts w:ascii="Arial" w:hAnsi="Arial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عَلَمُ ......  .......  ........ </w:t>
      </w:r>
    </w:p>
    <w:p w14:paraId="7BD2874B" w14:textId="38DD4DD0" w:rsidR="001331EE" w:rsidRDefault="001331EE" w:rsidP="00CD1EF9">
      <w:pPr>
        <w:tabs>
          <w:tab w:val="left" w:pos="1875"/>
        </w:tabs>
        <w:rPr>
          <w:rFonts w:ascii="Arial" w:hAnsi="Arial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>عُصْفورٌ ......  ...... ......</w:t>
      </w:r>
    </w:p>
    <w:p w14:paraId="342D8756" w14:textId="7C010F81" w:rsidR="001331EE" w:rsidRDefault="001331EE" w:rsidP="00CD1EF9">
      <w:pPr>
        <w:tabs>
          <w:tab w:val="left" w:pos="1875"/>
        </w:tabs>
        <w:rPr>
          <w:rFonts w:ascii="Arial" w:hAnsi="Arial" w:hint="cs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>شاهَدَ ......  ...... ......</w:t>
      </w:r>
    </w:p>
    <w:p w14:paraId="68E6E3EC" w14:textId="278F76B2" w:rsidR="00CD1EF9" w:rsidRPr="001331EE" w:rsidRDefault="001331EE" w:rsidP="001331EE">
      <w:pPr>
        <w:tabs>
          <w:tab w:val="left" w:pos="1875"/>
        </w:tabs>
        <w:jc w:val="right"/>
        <w:rPr>
          <w:rFonts w:ascii="Arial" w:hAnsi="Arial" w:hint="cs"/>
          <w:b/>
          <w:bCs/>
          <w:sz w:val="36"/>
          <w:szCs w:val="36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            </w:t>
      </w:r>
      <w:r w:rsidR="00CD1EF9">
        <w:rPr>
          <w:rFonts w:ascii="Arial" w:hAnsi="Arial" w:hint="cs"/>
          <w:sz w:val="40"/>
          <w:szCs w:val="40"/>
          <w:rtl/>
          <w:lang w:bidi="ar-JO"/>
        </w:rPr>
        <w:t xml:space="preserve"> </w:t>
      </w:r>
    </w:p>
    <w:p w14:paraId="7CC2B204" w14:textId="5BC894CE" w:rsidR="00CD1EF9" w:rsidRDefault="00CD1EF9" w:rsidP="001331EE">
      <w:pPr>
        <w:tabs>
          <w:tab w:val="left" w:pos="1875"/>
        </w:tabs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2995E" wp14:editId="4B9CDC9F">
                <wp:simplePos x="0" y="0"/>
                <wp:positionH relativeFrom="column">
                  <wp:posOffset>57150</wp:posOffset>
                </wp:positionH>
                <wp:positionV relativeFrom="paragraph">
                  <wp:posOffset>95885</wp:posOffset>
                </wp:positionV>
                <wp:extent cx="609600" cy="266700"/>
                <wp:effectExtent l="9525" t="9525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732E" w14:textId="77777777" w:rsidR="00CD1EF9" w:rsidRDefault="00CD1EF9" w:rsidP="00CD1EF9">
                            <w:r>
                              <w:rPr>
                                <w:rFonts w:hint="cs"/>
                                <w:rtl/>
                              </w:rPr>
                              <w:t xml:space="preserve">علام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995E" id="Text Box 38" o:spid="_x0000_s1029" type="#_x0000_t202" style="position:absolute;left:0;text-align:left;margin-left:4.5pt;margin-top:7.55pt;width:48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xsKw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">
                <v:textbox>
                  <w:txbxContent>
                    <w:p w14:paraId="2209732E" w14:textId="77777777" w:rsidR="00CD1EF9" w:rsidRDefault="00CD1EF9" w:rsidP="00CD1EF9">
                      <w:r>
                        <w:rPr>
                          <w:rFonts w:hint="cs"/>
                          <w:rtl/>
                        </w:rPr>
                        <w:t xml:space="preserve">علامتا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629E76" wp14:editId="3A3EF50F">
                <wp:simplePos x="0" y="0"/>
                <wp:positionH relativeFrom="column">
                  <wp:posOffset>2181225</wp:posOffset>
                </wp:positionH>
                <wp:positionV relativeFrom="paragraph">
                  <wp:posOffset>362585</wp:posOffset>
                </wp:positionV>
                <wp:extent cx="1057275" cy="533400"/>
                <wp:effectExtent l="9525" t="9525" r="9525" b="952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17ABA" w14:textId="77777777" w:rsidR="00CD1EF9" w:rsidRPr="001C29E6" w:rsidRDefault="00CD1EF9" w:rsidP="00CD1EF9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خ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29E76" id="Oval 37" o:spid="_x0000_s1030" style="position:absolute;left:0;text-align:left;margin-left:171.75pt;margin-top:28.55pt;width:83.25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">
                <v:textbox>
                  <w:txbxContent>
                    <w:p w14:paraId="5B117ABA" w14:textId="77777777" w:rsidR="00CD1EF9" w:rsidRPr="001C29E6" w:rsidRDefault="00CD1EF9" w:rsidP="00CD1EF9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خرج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6039D" wp14:editId="09E591F8">
                <wp:simplePos x="0" y="0"/>
                <wp:positionH relativeFrom="column">
                  <wp:posOffset>4181475</wp:posOffset>
                </wp:positionH>
                <wp:positionV relativeFrom="paragraph">
                  <wp:posOffset>362585</wp:posOffset>
                </wp:positionV>
                <wp:extent cx="1057275" cy="533400"/>
                <wp:effectExtent l="9525" t="9525" r="9525" b="952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C2961" w14:textId="77777777" w:rsidR="00CD1EF9" w:rsidRPr="001C29E6" w:rsidRDefault="00CD1EF9" w:rsidP="00CD1EF9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1C29E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كبيرً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6039D" id="Oval 36" o:spid="_x0000_s1031" style="position:absolute;left:0;text-align:left;margin-left:329.25pt;margin-top:28.55pt;width:83.2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">
                <v:textbox>
                  <w:txbxContent>
                    <w:p w14:paraId="753C2961" w14:textId="77777777" w:rsidR="00CD1EF9" w:rsidRPr="001C29E6" w:rsidRDefault="00CD1EF9" w:rsidP="00CD1EF9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1C29E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كبيرًأ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A56358" wp14:editId="05BDDE26">
                <wp:simplePos x="0" y="0"/>
                <wp:positionH relativeFrom="column">
                  <wp:posOffset>-657225</wp:posOffset>
                </wp:positionH>
                <wp:positionV relativeFrom="paragraph">
                  <wp:posOffset>29210</wp:posOffset>
                </wp:positionV>
                <wp:extent cx="7210425" cy="9525"/>
                <wp:effectExtent l="9525" t="9525" r="9525" b="952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10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B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-51.75pt;margin-top:2.3pt;width:567.75pt;height: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"/>
            </w:pict>
          </mc:Fallback>
        </mc:AlternateContent>
      </w:r>
      <w:r>
        <w:rPr>
          <w:rFonts w:ascii="Arial" w:hAnsi="Arial" w:hint="cs"/>
          <w:sz w:val="40"/>
          <w:szCs w:val="40"/>
          <w:rtl/>
          <w:lang w:bidi="ar-JO"/>
        </w:rPr>
        <w:t>السؤال الثالث : أصل بين الكلمة وضدها :</w:t>
      </w:r>
    </w:p>
    <w:p w14:paraId="54344920" w14:textId="598067CE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E1017C" wp14:editId="667960B8">
                <wp:simplePos x="0" y="0"/>
                <wp:positionH relativeFrom="column">
                  <wp:posOffset>2181225</wp:posOffset>
                </wp:positionH>
                <wp:positionV relativeFrom="paragraph">
                  <wp:posOffset>499745</wp:posOffset>
                </wp:positionV>
                <wp:extent cx="1057275" cy="533400"/>
                <wp:effectExtent l="9525" t="9525" r="9525" b="952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65449" w14:textId="77777777" w:rsidR="00CD1EF9" w:rsidRPr="001C29E6" w:rsidRDefault="00CD1EF9" w:rsidP="00CD1EF9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صغيرا</w:t>
                            </w:r>
                            <w:r w:rsidRPr="001C29E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ص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1017C" id="Oval 34" o:spid="_x0000_s1032" style="position:absolute;margin-left:171.75pt;margin-top:39.35pt;width:83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">
                <v:textbox>
                  <w:txbxContent>
                    <w:p w14:paraId="15665449" w14:textId="77777777" w:rsidR="00CD1EF9" w:rsidRPr="001C29E6" w:rsidRDefault="00CD1EF9" w:rsidP="00CD1EF9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صغيرا</w:t>
                      </w:r>
                      <w:r w:rsidRPr="001C29E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ص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02B5B5" wp14:editId="4F2EAEAA">
                <wp:simplePos x="0" y="0"/>
                <wp:positionH relativeFrom="column">
                  <wp:posOffset>4229100</wp:posOffset>
                </wp:positionH>
                <wp:positionV relativeFrom="paragraph">
                  <wp:posOffset>433070</wp:posOffset>
                </wp:positionV>
                <wp:extent cx="1057275" cy="533400"/>
                <wp:effectExtent l="9525" t="9525" r="9525" b="952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5A777" w14:textId="77777777" w:rsidR="00CD1EF9" w:rsidRPr="001C29E6" w:rsidRDefault="00CD1EF9" w:rsidP="00CD1EF9">
                            <w:pP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دخل</w:t>
                            </w:r>
                            <w:r w:rsidRPr="001C29E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B5B5" id="Oval 33" o:spid="_x0000_s1033" style="position:absolute;margin-left:333pt;margin-top:34.1pt;width:83.2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">
                <v:textbox>
                  <w:txbxContent>
                    <w:p w14:paraId="7E25A777" w14:textId="77777777" w:rsidR="00CD1EF9" w:rsidRPr="001C29E6" w:rsidRDefault="00CD1EF9" w:rsidP="00CD1EF9">
                      <w:pP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دخل</w:t>
                      </w:r>
                      <w:r w:rsidRPr="001C29E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33791E4E" w14:textId="77777777" w:rsidR="001331EE" w:rsidRDefault="001331EE" w:rsidP="00CD1EF9">
      <w:pPr>
        <w:tabs>
          <w:tab w:val="left" w:pos="1875"/>
        </w:tabs>
        <w:jc w:val="right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</w:p>
    <w:p w14:paraId="32AD595B" w14:textId="77777777" w:rsidR="001331EE" w:rsidRDefault="001331EE" w:rsidP="00CD1EF9">
      <w:pPr>
        <w:tabs>
          <w:tab w:val="left" w:pos="1875"/>
        </w:tabs>
        <w:jc w:val="right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</w:p>
    <w:p w14:paraId="2B08CDFA" w14:textId="1BD03FF9" w:rsidR="001331EE" w:rsidRDefault="001331EE" w:rsidP="00CD1EF9">
      <w:pPr>
        <w:tabs>
          <w:tab w:val="left" w:pos="1875"/>
        </w:tabs>
        <w:jc w:val="right"/>
        <w:rPr>
          <w:rFonts w:ascii="Arial" w:hAnsi="Arial"/>
          <w:b/>
          <w:bCs/>
          <w:sz w:val="36"/>
          <w:szCs w:val="36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_______________________________________________</w:t>
      </w:r>
    </w:p>
    <w:p w14:paraId="74E62C42" w14:textId="1F330103" w:rsidR="00CD1EF9" w:rsidRPr="00814DDA" w:rsidRDefault="001331EE" w:rsidP="00CD1EF9">
      <w:pPr>
        <w:tabs>
          <w:tab w:val="left" w:pos="1875"/>
        </w:tabs>
        <w:jc w:val="right"/>
        <w:rPr>
          <w:rFonts w:ascii="Arial" w:hAnsi="Arial" w:hint="cs"/>
          <w:b/>
          <w:bCs/>
          <w:sz w:val="36"/>
          <w:szCs w:val="36"/>
          <w:rtl/>
          <w:lang w:bidi="ar-JO"/>
        </w:rPr>
      </w:pPr>
      <w:r w:rsidRPr="00814DDA">
        <w:rPr>
          <w:rFonts w:ascii="Arial" w:hAnsi="Arial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0D304" wp14:editId="5F5020E0">
                <wp:simplePos x="0" y="0"/>
                <wp:positionH relativeFrom="column">
                  <wp:posOffset>693420</wp:posOffset>
                </wp:positionH>
                <wp:positionV relativeFrom="paragraph">
                  <wp:posOffset>254953</wp:posOffset>
                </wp:positionV>
                <wp:extent cx="609600" cy="2667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AFCD" w14:textId="77777777" w:rsidR="00CD1EF9" w:rsidRDefault="00CD1EF9" w:rsidP="00CD1EF9">
                            <w:r>
                              <w:rPr>
                                <w:rFonts w:hint="cs"/>
                                <w:rtl/>
                              </w:rPr>
                              <w:t xml:space="preserve">علامت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D304" id="Text Box 24" o:spid="_x0000_s1034" type="#_x0000_t202" style="position:absolute;margin-left:54.6pt;margin-top:20.1pt;width:48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A0LAIAAFk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">
                <v:textbox>
                  <w:txbxContent>
                    <w:p w14:paraId="29C9AFCD" w14:textId="77777777" w:rsidR="00CD1EF9" w:rsidRDefault="00CD1EF9" w:rsidP="00CD1EF9">
                      <w:r>
                        <w:rPr>
                          <w:rFonts w:hint="cs"/>
                          <w:rtl/>
                        </w:rPr>
                        <w:t xml:space="preserve">علامتان </w:t>
                      </w:r>
                    </w:p>
                  </w:txbxContent>
                </v:textbox>
              </v:shape>
            </w:pict>
          </mc:Fallback>
        </mc:AlternateContent>
      </w:r>
      <w:r w:rsidR="00CD1EF9"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1BB6A" wp14:editId="388CE7B2">
                <wp:simplePos x="0" y="0"/>
                <wp:positionH relativeFrom="column">
                  <wp:posOffset>3962400</wp:posOffset>
                </wp:positionH>
                <wp:positionV relativeFrom="paragraph">
                  <wp:posOffset>600075</wp:posOffset>
                </wp:positionV>
                <wp:extent cx="1076325" cy="1733550"/>
                <wp:effectExtent l="9525" t="9525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051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يَزْهو </w:t>
                            </w:r>
                          </w:p>
                          <w:p w14:paraId="7D65C0F8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طَليق</w:t>
                            </w:r>
                          </w:p>
                          <w:p w14:paraId="43A8D983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فَخْرٍ </w:t>
                            </w:r>
                          </w:p>
                          <w:p w14:paraId="3FAD5453" w14:textId="77777777" w:rsidR="00CD1EF9" w:rsidRPr="00814DDA" w:rsidRDefault="00CD1EF9" w:rsidP="00CD1E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د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BB6A" id="Text Box 26" o:spid="_x0000_s1035" type="#_x0000_t202" style="position:absolute;margin-left:312pt;margin-top:47.25pt;width:84.75pt;height:1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kLLQIAAFo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">
                <v:textbox>
                  <w:txbxContent>
                    <w:p w14:paraId="77547051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يَزْهو </w:t>
                      </w:r>
                    </w:p>
                    <w:p w14:paraId="7D65C0F8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طَليق</w:t>
                      </w:r>
                    </w:p>
                    <w:p w14:paraId="43A8D983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فَخْرٍ </w:t>
                      </w:r>
                    </w:p>
                    <w:p w14:paraId="3FAD5453" w14:textId="77777777" w:rsidR="00CD1EF9" w:rsidRPr="00814DDA" w:rsidRDefault="00CD1EF9" w:rsidP="00CD1E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دنا </w:t>
                      </w:r>
                    </w:p>
                  </w:txbxContent>
                </v:textbox>
              </v:shape>
            </w:pict>
          </mc:Fallback>
        </mc:AlternateContent>
      </w:r>
      <w:r w:rsidR="00CD1EF9"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FC978" wp14:editId="282E47C2">
                <wp:simplePos x="0" y="0"/>
                <wp:positionH relativeFrom="column">
                  <wp:posOffset>1647825</wp:posOffset>
                </wp:positionH>
                <wp:positionV relativeFrom="paragraph">
                  <wp:posOffset>638175</wp:posOffset>
                </wp:positionV>
                <wp:extent cx="1066800" cy="1695450"/>
                <wp:effectExtent l="9525" t="9525" r="952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6B8E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ر</w:t>
                            </w:r>
                          </w:p>
                          <w:p w14:paraId="1990085F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عْتزازٍ</w:t>
                            </w:r>
                          </w:p>
                          <w:p w14:paraId="459DD990" w14:textId="77777777" w:rsidR="00CD1EF9" w:rsidRPr="00814DDA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قتَرَبَ</w:t>
                            </w:r>
                          </w:p>
                          <w:p w14:paraId="53B033DE" w14:textId="77777777" w:rsidR="00CD1EF9" w:rsidRPr="00814DDA" w:rsidRDefault="00CD1EF9" w:rsidP="00CD1EF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4DD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يَتَزَيَّن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C978" id="Text Box 25" o:spid="_x0000_s1036" type="#_x0000_t202" style="position:absolute;margin-left:129.75pt;margin-top:50.25pt;width:84pt;height:13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">
                <v:textbox>
                  <w:txbxContent>
                    <w:p w14:paraId="57A96B8E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حر</w:t>
                      </w:r>
                    </w:p>
                    <w:p w14:paraId="1990085F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عْتزازٍ</w:t>
                      </w:r>
                    </w:p>
                    <w:p w14:paraId="459DD990" w14:textId="77777777" w:rsidR="00CD1EF9" w:rsidRPr="00814DDA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قتَرَبَ</w:t>
                      </w:r>
                    </w:p>
                    <w:p w14:paraId="53B033DE" w14:textId="77777777" w:rsidR="00CD1EF9" w:rsidRPr="00814DDA" w:rsidRDefault="00CD1EF9" w:rsidP="00CD1EF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4DD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يَتَزَيَّنُ </w:t>
                      </w:r>
                    </w:p>
                  </w:txbxContent>
                </v:textbox>
              </v:shape>
            </w:pict>
          </mc:Fallback>
        </mc:AlternateContent>
      </w:r>
      <w:r w:rsidR="00CD1EF9" w:rsidRPr="00814DDA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السؤال ا</w:t>
      </w:r>
      <w:r w:rsidR="00CD1EF9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>لرابع</w:t>
      </w:r>
      <w:r w:rsidR="00CD1EF9" w:rsidRPr="00814DDA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 xml:space="preserve">  </w:t>
      </w:r>
      <w:r w:rsidR="00CD1EF9" w:rsidRPr="00814DDA"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: </w:t>
      </w:r>
      <w:r w:rsidR="00CD1EF9"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أختار من العمود الاول المعنى المناسب للكلمة في العمود الاول ثم أكتبه </w:t>
      </w:r>
      <w:r w:rsidR="00CD1EF9" w:rsidRPr="00814DDA"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 :</w:t>
      </w:r>
    </w:p>
    <w:p w14:paraId="3D3CE5CD" w14:textId="3D263BBC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C12CE" wp14:editId="066DCB8B">
                <wp:simplePos x="0" y="0"/>
                <wp:positionH relativeFrom="column">
                  <wp:posOffset>2809875</wp:posOffset>
                </wp:positionH>
                <wp:positionV relativeFrom="paragraph">
                  <wp:posOffset>106680</wp:posOffset>
                </wp:positionV>
                <wp:extent cx="1085850" cy="0"/>
                <wp:effectExtent l="9525" t="9525" r="9525" b="95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FC94" id="Straight Arrow Connector 23" o:spid="_x0000_s1026" type="#_x0000_t32" style="position:absolute;margin-left:221.25pt;margin-top:8.4pt;width:85.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"/>
            </w:pict>
          </mc:Fallback>
        </mc:AlternateContent>
      </w:r>
    </w:p>
    <w:p w14:paraId="6448ACD5" w14:textId="261418BE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A0DDA" wp14:editId="4AD3453D">
                <wp:simplePos x="0" y="0"/>
                <wp:positionH relativeFrom="column">
                  <wp:posOffset>2809875</wp:posOffset>
                </wp:positionH>
                <wp:positionV relativeFrom="paragraph">
                  <wp:posOffset>100965</wp:posOffset>
                </wp:positionV>
                <wp:extent cx="1085850" cy="0"/>
                <wp:effectExtent l="9525" t="9525" r="9525" b="95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E283" id="Straight Arrow Connector 22" o:spid="_x0000_s1026" type="#_x0000_t32" style="position:absolute;margin-left:221.25pt;margin-top:7.95pt;width:85.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"/>
            </w:pict>
          </mc:Fallback>
        </mc:AlternateContent>
      </w:r>
    </w:p>
    <w:p w14:paraId="531B4C88" w14:textId="3E0C64DE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233B1" wp14:editId="3314BFBC">
                <wp:simplePos x="0" y="0"/>
                <wp:positionH relativeFrom="column">
                  <wp:posOffset>2809875</wp:posOffset>
                </wp:positionH>
                <wp:positionV relativeFrom="paragraph">
                  <wp:posOffset>76200</wp:posOffset>
                </wp:positionV>
                <wp:extent cx="1085850" cy="0"/>
                <wp:effectExtent l="9525" t="9525" r="9525" b="95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2E4B" id="Straight Arrow Connector 21" o:spid="_x0000_s1026" type="#_x0000_t32" style="position:absolute;margin-left:221.25pt;margin-top:6pt;width:85.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"/>
            </w:pict>
          </mc:Fallback>
        </mc:AlternateContent>
      </w:r>
    </w:p>
    <w:p w14:paraId="5D66DE05" w14:textId="77777777" w:rsidR="001331EE" w:rsidRDefault="001331EE" w:rsidP="00CD1EF9">
      <w:pPr>
        <w:tabs>
          <w:tab w:val="left" w:pos="1875"/>
        </w:tabs>
        <w:jc w:val="right"/>
        <w:rPr>
          <w:rFonts w:ascii="Arial" w:hAnsi="Arial"/>
          <w:sz w:val="40"/>
          <w:szCs w:val="40"/>
          <w:rtl/>
          <w:lang w:bidi="ar-JO"/>
        </w:rPr>
      </w:pPr>
    </w:p>
    <w:p w14:paraId="5953DF7C" w14:textId="219B49B1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7602C9" wp14:editId="0881BA0E">
                <wp:simplePos x="0" y="0"/>
                <wp:positionH relativeFrom="column">
                  <wp:posOffset>-571500</wp:posOffset>
                </wp:positionH>
                <wp:positionV relativeFrom="paragraph">
                  <wp:posOffset>422910</wp:posOffset>
                </wp:positionV>
                <wp:extent cx="7105650" cy="0"/>
                <wp:effectExtent l="9525" t="9525" r="9525" b="95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BA65" id="Straight Arrow Connector 20" o:spid="_x0000_s1026" type="#_x0000_t32" style="position:absolute;margin-left:-45pt;margin-top:33.3pt;width:559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"/>
            </w:pict>
          </mc:Fallback>
        </mc:AlternateContent>
      </w: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55D207" wp14:editId="70202CC9">
                <wp:simplePos x="0" y="0"/>
                <wp:positionH relativeFrom="column">
                  <wp:posOffset>2809875</wp:posOffset>
                </wp:positionH>
                <wp:positionV relativeFrom="paragraph">
                  <wp:posOffset>22860</wp:posOffset>
                </wp:positionV>
                <wp:extent cx="1085850" cy="0"/>
                <wp:effectExtent l="9525" t="9525" r="9525" b="95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19B4" id="Straight Arrow Connector 19" o:spid="_x0000_s1026" type="#_x0000_t32" style="position:absolute;margin-left:221.25pt;margin-top:1.8pt;width:85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"/>
            </w:pict>
          </mc:Fallback>
        </mc:AlternateContent>
      </w:r>
    </w:p>
    <w:p w14:paraId="01B18F56" w14:textId="77777777" w:rsidR="00CD1EF9" w:rsidRDefault="00CD1EF9" w:rsidP="00CD1EF9">
      <w:pPr>
        <w:tabs>
          <w:tab w:val="left" w:pos="1875"/>
        </w:tabs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sz w:val="40"/>
          <w:szCs w:val="40"/>
          <w:rtl/>
          <w:lang w:bidi="ar-JO"/>
        </w:rPr>
        <w:t xml:space="preserve"> </w:t>
      </w:r>
    </w:p>
    <w:p w14:paraId="13D49051" w14:textId="00BE0F97" w:rsidR="00CD1EF9" w:rsidRDefault="00CD1EF9" w:rsidP="001331EE">
      <w:pPr>
        <w:tabs>
          <w:tab w:val="left" w:pos="1875"/>
        </w:tabs>
        <w:rPr>
          <w:rFonts w:ascii="Arial" w:hAnsi="Arial"/>
          <w:b/>
          <w:bCs/>
          <w:sz w:val="40"/>
          <w:szCs w:val="40"/>
          <w:rtl/>
          <w:lang w:bidi="ar-JO"/>
        </w:rPr>
      </w:pPr>
      <w:r w:rsidRPr="00814DDA">
        <w:rPr>
          <w:rFonts w:ascii="Arial" w:hAnsi="Arial"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BA7A1F" wp14:editId="6A2CF2E2">
                <wp:simplePos x="0" y="0"/>
                <wp:positionH relativeFrom="column">
                  <wp:posOffset>-352425</wp:posOffset>
                </wp:positionH>
                <wp:positionV relativeFrom="paragraph">
                  <wp:posOffset>-55245</wp:posOffset>
                </wp:positionV>
                <wp:extent cx="647700" cy="26670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3343" w14:textId="77777777" w:rsidR="00CD1EF9" w:rsidRDefault="00CD1EF9" w:rsidP="00CD1EF9">
                            <w:r>
                              <w:rPr>
                                <w:rFonts w:hint="cs"/>
                                <w:rtl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7A1F" id="Text Box 17" o:spid="_x0000_s1037" type="#_x0000_t202" style="position:absolute;left:0;text-align:left;margin-left:-27.75pt;margin-top:-4.35pt;width:51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NKKQIAAFk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">
                <v:textbox>
                  <w:txbxContent>
                    <w:p w14:paraId="36743343" w14:textId="77777777" w:rsidR="00CD1EF9" w:rsidRDefault="00CD1EF9" w:rsidP="00CD1EF9">
                      <w:r>
                        <w:rPr>
                          <w:rFonts w:hint="cs"/>
                          <w:rtl/>
                        </w:rPr>
                        <w:t>علامتان</w:t>
                      </w:r>
                    </w:p>
                  </w:txbxContent>
                </v:textbox>
              </v:shape>
            </w:pict>
          </mc:Fallback>
        </mc:AlternateContent>
      </w:r>
      <w:r w:rsidRPr="00814DDA"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السؤال ال</w:t>
      </w:r>
      <w:r>
        <w:rPr>
          <w:rFonts w:ascii="Arial" w:hAnsi="Arial" w:hint="cs"/>
          <w:b/>
          <w:bCs/>
          <w:sz w:val="40"/>
          <w:szCs w:val="40"/>
          <w:u w:val="single"/>
          <w:rtl/>
          <w:lang w:bidi="ar-JO"/>
        </w:rPr>
        <w:t>خامس</w:t>
      </w:r>
      <w:r w:rsidRPr="00814DDA">
        <w:rPr>
          <w:rFonts w:ascii="Arial" w:hAnsi="Arial" w:hint="cs"/>
          <w:sz w:val="40"/>
          <w:szCs w:val="40"/>
          <w:u w:val="single"/>
          <w:rtl/>
          <w:lang w:bidi="ar-JO"/>
        </w:rPr>
        <w:t xml:space="preserve">  </w:t>
      </w:r>
      <w:r>
        <w:rPr>
          <w:rFonts w:ascii="Arial" w:hAnsi="Arial" w:hint="cs"/>
          <w:sz w:val="40"/>
          <w:szCs w:val="40"/>
          <w:rtl/>
          <w:lang w:bidi="ar-JO"/>
        </w:rPr>
        <w:t>:</w:t>
      </w:r>
      <w:r w:rsidRPr="00814DDA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أرَكبُ مِن الْمَقاطِعِ كلماتٍ وَأكْتُبُها : </w:t>
      </w:r>
    </w:p>
    <w:p w14:paraId="1668C04A" w14:textId="01B07922" w:rsidR="00A30CDF" w:rsidRDefault="00A30CDF" w:rsidP="001331EE">
      <w:pPr>
        <w:tabs>
          <w:tab w:val="left" w:pos="1875"/>
        </w:tabs>
        <w:rPr>
          <w:rFonts w:ascii="Arial" w:hAnsi="Arial"/>
          <w:b/>
          <w:bCs/>
          <w:sz w:val="40"/>
          <w:szCs w:val="40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أرْ  تَ  وي ...............</w:t>
      </w:r>
    </w:p>
    <w:p w14:paraId="749D8EAF" w14:textId="2B9C8A63" w:rsidR="00A30CDF" w:rsidRPr="00814DDA" w:rsidRDefault="00A30CDF" w:rsidP="001331EE">
      <w:pPr>
        <w:tabs>
          <w:tab w:val="left" w:pos="1875"/>
        </w:tabs>
        <w:rPr>
          <w:rFonts w:ascii="Arial" w:hAnsi="Arial" w:hint="cs"/>
          <w:b/>
          <w:bCs/>
          <w:sz w:val="40"/>
          <w:szCs w:val="40"/>
          <w:rtl/>
          <w:lang w:bidi="ar-JO"/>
        </w:rPr>
      </w:pPr>
      <w:r>
        <w:rPr>
          <w:rFonts w:ascii="Arial" w:hAnsi="Arial" w:hint="cs"/>
          <w:b/>
          <w:bCs/>
          <w:sz w:val="40"/>
          <w:szCs w:val="40"/>
          <w:rtl/>
          <w:lang w:bidi="ar-JO"/>
        </w:rPr>
        <w:t>طَ لي قٌ  .................</w:t>
      </w:r>
    </w:p>
    <w:p w14:paraId="5CB11E23" w14:textId="0C4F260A" w:rsidR="00CD1EF9" w:rsidRPr="00814DDA" w:rsidRDefault="00CD1EF9" w:rsidP="00CD1EF9">
      <w:pPr>
        <w:tabs>
          <w:tab w:val="left" w:pos="1875"/>
        </w:tabs>
        <w:jc w:val="right"/>
        <w:rPr>
          <w:rFonts w:ascii="Arial" w:hAnsi="Arial" w:hint="cs"/>
          <w:b/>
          <w:bCs/>
          <w:sz w:val="40"/>
          <w:szCs w:val="40"/>
          <w:rtl/>
          <w:lang w:bidi="ar-JO"/>
        </w:rPr>
      </w:pPr>
      <w:r w:rsidRPr="00814DDA">
        <w:rPr>
          <w:rFonts w:ascii="Arial" w:hAnsi="Arial" w:hint="cs"/>
          <w:b/>
          <w:bCs/>
          <w:sz w:val="40"/>
          <w:szCs w:val="40"/>
          <w:rtl/>
          <w:lang w:bidi="ar-JO"/>
        </w:rPr>
        <w:lastRenderedPageBreak/>
        <w:t xml:space="preserve">  </w:t>
      </w:r>
      <w:r w:rsidR="001331EE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                            </w:t>
      </w:r>
    </w:p>
    <w:p w14:paraId="0D41B656" w14:textId="402865B3" w:rsidR="00CD1EF9" w:rsidRPr="00814DDA" w:rsidRDefault="00CD1EF9" w:rsidP="001331EE">
      <w:pPr>
        <w:tabs>
          <w:tab w:val="left" w:pos="1875"/>
        </w:tabs>
        <w:jc w:val="right"/>
        <w:rPr>
          <w:rFonts w:ascii="Arial" w:hAnsi="Arial" w:hint="cs"/>
          <w:b/>
          <w:bCs/>
          <w:sz w:val="40"/>
          <w:szCs w:val="40"/>
          <w:rtl/>
          <w:lang w:bidi="ar-JO"/>
        </w:rPr>
      </w:pPr>
      <w:r w:rsidRPr="00814DDA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</w:t>
      </w:r>
      <w:r w:rsidR="001331EE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     </w:t>
      </w:r>
      <w:r w:rsidRPr="00814DDA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        </w:t>
      </w:r>
      <w:r w:rsidR="001331EE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  </w:t>
      </w:r>
    </w:p>
    <w:p w14:paraId="2CFCCAD3" w14:textId="5F968208" w:rsidR="00CD1EF9" w:rsidRPr="00814DDA" w:rsidRDefault="00CD1EF9" w:rsidP="00CD1EF9">
      <w:pPr>
        <w:tabs>
          <w:tab w:val="left" w:pos="1875"/>
        </w:tabs>
        <w:jc w:val="right"/>
        <w:rPr>
          <w:rFonts w:ascii="Arial" w:hAnsi="Arial" w:hint="cs"/>
          <w:b/>
          <w:bCs/>
          <w:sz w:val="40"/>
          <w:szCs w:val="40"/>
          <w:rtl/>
          <w:lang w:bidi="ar-JO"/>
        </w:rPr>
      </w:pPr>
      <w:r>
        <w:rPr>
          <w:rFonts w:ascii="Arial" w:hAnsi="Arial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2BD77" wp14:editId="7C68E7EE">
                <wp:simplePos x="0" y="0"/>
                <wp:positionH relativeFrom="column">
                  <wp:posOffset>-200025</wp:posOffset>
                </wp:positionH>
                <wp:positionV relativeFrom="paragraph">
                  <wp:posOffset>312420</wp:posOffset>
                </wp:positionV>
                <wp:extent cx="647700" cy="266700"/>
                <wp:effectExtent l="9525" t="9525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278B" w14:textId="77777777" w:rsidR="00CD1EF9" w:rsidRDefault="00CD1EF9" w:rsidP="00CD1EF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علا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BD77" id="Text Box 12" o:spid="_x0000_s1038" type="#_x0000_t202" style="position:absolute;margin-left:-15.75pt;margin-top:24.6pt;width:51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">
                <v:textbox>
                  <w:txbxContent>
                    <w:p w14:paraId="7153278B" w14:textId="77777777" w:rsidR="00CD1EF9" w:rsidRDefault="00CD1EF9" w:rsidP="00CD1EF9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علامة </w:t>
                      </w:r>
                    </w:p>
                  </w:txbxContent>
                </v:textbox>
              </v:shape>
            </w:pict>
          </mc:Fallback>
        </mc:AlternateContent>
      </w:r>
      <w:r w:rsidRPr="00814DDA">
        <w:rPr>
          <w:rFonts w:ascii="Arial" w:hAnsi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4B4CAF" wp14:editId="67783446">
                <wp:simplePos x="0" y="0"/>
                <wp:positionH relativeFrom="column">
                  <wp:posOffset>-561975</wp:posOffset>
                </wp:positionH>
                <wp:positionV relativeFrom="paragraph">
                  <wp:posOffset>64770</wp:posOffset>
                </wp:positionV>
                <wp:extent cx="7096125" cy="0"/>
                <wp:effectExtent l="9525" t="9525" r="9525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38A4" id="Straight Arrow Connector 11" o:spid="_x0000_s1026" type="#_x0000_t32" style="position:absolute;margin-left:-44.25pt;margin-top:5.1pt;width:558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"/>
            </w:pict>
          </mc:Fallback>
        </mc:AlternateContent>
      </w:r>
      <w:r w:rsidRPr="00814DDA">
        <w:rPr>
          <w:rFonts w:ascii="Arial" w:hAnsi="Arial" w:hint="cs"/>
          <w:b/>
          <w:bCs/>
          <w:sz w:val="40"/>
          <w:szCs w:val="40"/>
          <w:rtl/>
          <w:lang w:bidi="ar-JO"/>
        </w:rPr>
        <w:t xml:space="preserve">           </w:t>
      </w:r>
    </w:p>
    <w:p w14:paraId="78FDC25C" w14:textId="77777777" w:rsidR="00CD1EF9" w:rsidRPr="001C29E6" w:rsidRDefault="00CD1EF9" w:rsidP="001331EE">
      <w:pPr>
        <w:tabs>
          <w:tab w:val="left" w:pos="1875"/>
        </w:tabs>
        <w:rPr>
          <w:rFonts w:ascii="Arial" w:hAnsi="Arial" w:hint="cs"/>
          <w:b/>
          <w:bCs/>
          <w:sz w:val="36"/>
          <w:szCs w:val="36"/>
          <w:rtl/>
          <w:lang w:bidi="ar-JO"/>
        </w:rPr>
      </w:pPr>
      <w:r w:rsidRPr="001C29E6"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 xml:space="preserve">السؤال السادس 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JO"/>
        </w:rPr>
        <w:t xml:space="preserve">: </w:t>
      </w:r>
      <w:r>
        <w:rPr>
          <w:rFonts w:ascii="Arial" w:hAnsi="Arial" w:hint="cs"/>
          <w:b/>
          <w:bCs/>
          <w:sz w:val="36"/>
          <w:szCs w:val="36"/>
          <w:rtl/>
          <w:lang w:bidi="ar-JO"/>
        </w:rPr>
        <w:t xml:space="preserve"> أكون من الحروف كلمات  مفيدة ، ثم أكتبها    </w:t>
      </w:r>
    </w:p>
    <w:p w14:paraId="3A164F17" w14:textId="4C3C6219" w:rsidR="00CD1EF9" w:rsidRDefault="00CD1EF9" w:rsidP="00CD1EF9">
      <w:pPr>
        <w:tabs>
          <w:tab w:val="left" w:pos="1875"/>
        </w:tabs>
        <w:jc w:val="right"/>
        <w:rPr>
          <w:rFonts w:ascii="Arial" w:hAnsi="Arial" w:hint="cs"/>
          <w:sz w:val="40"/>
          <w:szCs w:val="40"/>
          <w:rtl/>
          <w:lang w:bidi="ar-JO"/>
        </w:rPr>
      </w:pPr>
      <w:r>
        <w:rPr>
          <w:rFonts w:ascii="Arial" w:hAnsi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C98FDE" wp14:editId="04D721E8">
                <wp:simplePos x="0" y="0"/>
                <wp:positionH relativeFrom="column">
                  <wp:posOffset>447675</wp:posOffset>
                </wp:positionH>
                <wp:positionV relativeFrom="paragraph">
                  <wp:posOffset>353695</wp:posOffset>
                </wp:positionV>
                <wp:extent cx="1257300" cy="685800"/>
                <wp:effectExtent l="19050" t="19050" r="19050" b="19050"/>
                <wp:wrapNone/>
                <wp:docPr id="10" name="Cloud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cloudCallout">
                          <a:avLst>
                            <a:gd name="adj1" fmla="val -34648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5C931" w14:textId="77777777" w:rsidR="00CD1EF9" w:rsidRPr="001C29E6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98FD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0" o:spid="_x0000_s1039" type="#_x0000_t106" style="position:absolute;margin-left:35.25pt;margin-top:27.85pt;width:99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" adj="3316,20640" strokeweight="2.25pt">
                <v:textbox>
                  <w:txbxContent>
                    <w:p w14:paraId="7015C931" w14:textId="77777777" w:rsidR="00CD1EF9" w:rsidRPr="001C29E6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A11DA1" wp14:editId="46A61967">
                <wp:simplePos x="0" y="0"/>
                <wp:positionH relativeFrom="column">
                  <wp:posOffset>2266950</wp:posOffset>
                </wp:positionH>
                <wp:positionV relativeFrom="paragraph">
                  <wp:posOffset>401320</wp:posOffset>
                </wp:positionV>
                <wp:extent cx="1257300" cy="685800"/>
                <wp:effectExtent l="19050" t="19050" r="19050" b="19050"/>
                <wp:wrapNone/>
                <wp:docPr id="9" name="Cloud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cloudCallout">
                          <a:avLst>
                            <a:gd name="adj1" fmla="val -34648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9EDBC" w14:textId="77777777" w:rsidR="00CD1EF9" w:rsidRPr="001C29E6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1DA1" id="Cloud Callout 9" o:spid="_x0000_s1040" type="#_x0000_t106" style="position:absolute;margin-left:178.5pt;margin-top:31.6pt;width:99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" adj="3316,20640" strokeweight="2.25pt">
                <v:textbox>
                  <w:txbxContent>
                    <w:p w14:paraId="02E9EDBC" w14:textId="77777777" w:rsidR="00CD1EF9" w:rsidRPr="001C29E6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FA6534" wp14:editId="59800CD0">
                <wp:simplePos x="0" y="0"/>
                <wp:positionH relativeFrom="column">
                  <wp:posOffset>4038600</wp:posOffset>
                </wp:positionH>
                <wp:positionV relativeFrom="paragraph">
                  <wp:posOffset>401320</wp:posOffset>
                </wp:positionV>
                <wp:extent cx="1257300" cy="685800"/>
                <wp:effectExtent l="19050" t="19050" r="19050" b="19050"/>
                <wp:wrapNone/>
                <wp:docPr id="8" name="Cloud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cloudCallout">
                          <a:avLst>
                            <a:gd name="adj1" fmla="val -34648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144BC" w14:textId="77777777" w:rsidR="00CD1EF9" w:rsidRPr="001C29E6" w:rsidRDefault="00CD1EF9" w:rsidP="00CD1EF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JO"/>
                              </w:rPr>
                            </w:pPr>
                            <w:r w:rsidRPr="001C29E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6534" id="Cloud Callout 8" o:spid="_x0000_s1041" type="#_x0000_t106" style="position:absolute;margin-left:318pt;margin-top:31.6pt;width:99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" adj="3316,20640" strokeweight="2.25pt">
                <v:textbox>
                  <w:txbxContent>
                    <w:p w14:paraId="597144BC" w14:textId="77777777" w:rsidR="00CD1EF9" w:rsidRPr="001C29E6" w:rsidRDefault="00CD1EF9" w:rsidP="00CD1EF9">
                      <w:pPr>
                        <w:jc w:val="center"/>
                        <w:rPr>
                          <w:rFonts w:hint="cs"/>
                          <w:b/>
                          <w:bCs/>
                          <w:lang w:bidi="ar-JO"/>
                        </w:rPr>
                      </w:pPr>
                      <w:r w:rsidRPr="001C29E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ص</w:t>
                      </w:r>
                    </w:p>
                  </w:txbxContent>
                </v:textbox>
              </v:shape>
            </w:pict>
          </mc:Fallback>
        </mc:AlternateContent>
      </w:r>
    </w:p>
    <w:p w14:paraId="04E4EF04" w14:textId="77777777" w:rsidR="00CD1EF9" w:rsidRDefault="00CD1EF9" w:rsidP="00CD1EF9">
      <w:pPr>
        <w:tabs>
          <w:tab w:val="left" w:pos="1875"/>
          <w:tab w:val="left" w:pos="6360"/>
        </w:tabs>
        <w:jc w:val="right"/>
        <w:rPr>
          <w:rFonts w:ascii="Arial" w:hAnsi="Arial"/>
          <w:sz w:val="40"/>
          <w:szCs w:val="40"/>
          <w:lang w:bidi="ar-JO"/>
        </w:rPr>
      </w:pPr>
      <w:r>
        <w:rPr>
          <w:rFonts w:ascii="Arial" w:hAnsi="Arial"/>
          <w:sz w:val="40"/>
          <w:szCs w:val="40"/>
          <w:lang w:bidi="ar-JO"/>
        </w:rPr>
        <w:tab/>
      </w:r>
      <w:r>
        <w:rPr>
          <w:rFonts w:ascii="Arial" w:hAnsi="Arial"/>
          <w:sz w:val="40"/>
          <w:szCs w:val="40"/>
          <w:lang w:bidi="ar-JO"/>
        </w:rPr>
        <w:tab/>
      </w:r>
    </w:p>
    <w:p w14:paraId="1A24598D" w14:textId="5934F0C1" w:rsidR="00B50F25" w:rsidRDefault="00B50F25" w:rsidP="00CD1EF9">
      <w:pPr>
        <w:pStyle w:val="Footer"/>
        <w:spacing w:line="240" w:lineRule="auto"/>
        <w:ind w:right="192"/>
        <w:rPr>
          <w:rFonts w:ascii="Arial" w:hAnsi="Arial"/>
          <w:sz w:val="40"/>
          <w:szCs w:val="40"/>
          <w:rtl/>
        </w:rPr>
      </w:pPr>
    </w:p>
    <w:p w14:paraId="5F04FD25" w14:textId="070A72A6" w:rsidR="00561E1F" w:rsidRDefault="00561E1F" w:rsidP="00B50F25">
      <w:pPr>
        <w:pStyle w:val="ListParagraph"/>
        <w:spacing w:line="240" w:lineRule="auto"/>
        <w:ind w:right="192"/>
        <w:rPr>
          <w:rFonts w:ascii="Arial" w:hAnsi="Arial"/>
          <w:sz w:val="40"/>
          <w:szCs w:val="40"/>
          <w:rtl/>
        </w:rPr>
      </w:pPr>
    </w:p>
    <w:p w14:paraId="36DCF743" w14:textId="601E1556" w:rsidR="00561E1F" w:rsidRDefault="00561E1F" w:rsidP="00B50F25">
      <w:pPr>
        <w:pStyle w:val="ListParagraph"/>
        <w:spacing w:line="240" w:lineRule="auto"/>
        <w:ind w:right="192"/>
        <w:rPr>
          <w:rFonts w:ascii="Arial" w:hAnsi="Arial"/>
          <w:sz w:val="40"/>
          <w:szCs w:val="40"/>
          <w:rtl/>
        </w:rPr>
      </w:pPr>
    </w:p>
    <w:p w14:paraId="7D255F47" w14:textId="11D47D44" w:rsidR="00561E1F" w:rsidRDefault="00561E1F" w:rsidP="00B50F25">
      <w:pPr>
        <w:pStyle w:val="ListParagraph"/>
        <w:spacing w:line="240" w:lineRule="auto"/>
        <w:ind w:right="192"/>
        <w:rPr>
          <w:rFonts w:ascii="Arial" w:hAnsi="Arial"/>
          <w:sz w:val="40"/>
          <w:szCs w:val="40"/>
          <w:rtl/>
        </w:rPr>
      </w:pPr>
    </w:p>
    <w:p w14:paraId="1FD646F6" w14:textId="77777777" w:rsidR="00561E1F" w:rsidRPr="00B50F25" w:rsidRDefault="00561E1F" w:rsidP="00B50F25">
      <w:pPr>
        <w:pStyle w:val="ListParagraph"/>
        <w:spacing w:line="240" w:lineRule="auto"/>
        <w:ind w:right="192"/>
        <w:rPr>
          <w:rFonts w:ascii="Arial" w:hAnsi="Arial"/>
          <w:sz w:val="40"/>
          <w:szCs w:val="40"/>
          <w:rtl/>
        </w:rPr>
      </w:pPr>
    </w:p>
    <w:sectPr w:rsidR="00561E1F" w:rsidRPr="00B50F25" w:rsidSect="00200762">
      <w:footerReference w:type="default" r:id="rId8"/>
      <w:pgSz w:w="11906" w:h="16838"/>
      <w:pgMar w:top="709" w:right="849" w:bottom="180" w:left="1134" w:header="708" w:footer="40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59AA" w14:textId="77777777" w:rsidR="00D74E2F" w:rsidRDefault="00D74E2F" w:rsidP="0047632A">
      <w:r>
        <w:separator/>
      </w:r>
    </w:p>
  </w:endnote>
  <w:endnote w:type="continuationSeparator" w:id="0">
    <w:p w14:paraId="1A2459AB" w14:textId="77777777" w:rsidR="00D74E2F" w:rsidRDefault="00D74E2F" w:rsidP="0047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6184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A2459AC" w14:textId="2D949A53" w:rsidR="003B1028" w:rsidRDefault="003B1028">
        <w:pPr>
          <w:pStyle w:val="Footer"/>
          <w:jc w:val="center"/>
        </w:pPr>
        <w:r w:rsidRPr="00B00F68">
          <w:rPr>
            <w:b/>
            <w:bCs/>
          </w:rPr>
          <w:fldChar w:fldCharType="begin"/>
        </w:r>
        <w:r w:rsidRPr="00B00F68">
          <w:rPr>
            <w:b/>
            <w:bCs/>
          </w:rPr>
          <w:instrText xml:space="preserve"> PAGE   \* MERGEFORMAT </w:instrText>
        </w:r>
        <w:r w:rsidRPr="00B00F68">
          <w:rPr>
            <w:b/>
            <w:bCs/>
          </w:rPr>
          <w:fldChar w:fldCharType="separate"/>
        </w:r>
        <w:r w:rsidR="00A30CDF">
          <w:rPr>
            <w:b/>
            <w:bCs/>
            <w:noProof/>
            <w:rtl/>
          </w:rPr>
          <w:t>1</w:t>
        </w:r>
        <w:r w:rsidRPr="00B00F68">
          <w:rPr>
            <w:b/>
            <w:bCs/>
          </w:rPr>
          <w:fldChar w:fldCharType="end"/>
        </w:r>
      </w:p>
    </w:sdtContent>
  </w:sdt>
  <w:p w14:paraId="1A2459AD" w14:textId="77777777" w:rsidR="003B1028" w:rsidRDefault="003B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59A8" w14:textId="77777777" w:rsidR="00D74E2F" w:rsidRDefault="00D74E2F" w:rsidP="0047632A">
      <w:r>
        <w:separator/>
      </w:r>
    </w:p>
  </w:footnote>
  <w:footnote w:type="continuationSeparator" w:id="0">
    <w:p w14:paraId="1A2459A9" w14:textId="77777777" w:rsidR="00D74E2F" w:rsidRDefault="00D74E2F" w:rsidP="0047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A54"/>
    <w:multiLevelType w:val="hybridMultilevel"/>
    <w:tmpl w:val="2FE49652"/>
    <w:lvl w:ilvl="0" w:tplc="8260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023E"/>
    <w:multiLevelType w:val="hybridMultilevel"/>
    <w:tmpl w:val="491E555A"/>
    <w:lvl w:ilvl="0" w:tplc="5D0C2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3A7"/>
    <w:multiLevelType w:val="hybridMultilevel"/>
    <w:tmpl w:val="F5B011CE"/>
    <w:lvl w:ilvl="0" w:tplc="E784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6D5F"/>
    <w:multiLevelType w:val="hybridMultilevel"/>
    <w:tmpl w:val="A822A7FE"/>
    <w:lvl w:ilvl="0" w:tplc="BD9490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0691"/>
    <w:multiLevelType w:val="hybridMultilevel"/>
    <w:tmpl w:val="C6148524"/>
    <w:lvl w:ilvl="0" w:tplc="9C34E8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29BB"/>
    <w:multiLevelType w:val="hybridMultilevel"/>
    <w:tmpl w:val="5590E408"/>
    <w:lvl w:ilvl="0" w:tplc="230A9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79"/>
    <w:rsid w:val="00005420"/>
    <w:rsid w:val="00010FD7"/>
    <w:rsid w:val="000203E2"/>
    <w:rsid w:val="00022017"/>
    <w:rsid w:val="00024857"/>
    <w:rsid w:val="00030F73"/>
    <w:rsid w:val="00046928"/>
    <w:rsid w:val="0006674D"/>
    <w:rsid w:val="00073754"/>
    <w:rsid w:val="00081E4D"/>
    <w:rsid w:val="000F4863"/>
    <w:rsid w:val="000F7546"/>
    <w:rsid w:val="00115CAE"/>
    <w:rsid w:val="001331EE"/>
    <w:rsid w:val="00157BB8"/>
    <w:rsid w:val="001746F5"/>
    <w:rsid w:val="001933C6"/>
    <w:rsid w:val="001A3876"/>
    <w:rsid w:val="001B6FB6"/>
    <w:rsid w:val="001D256F"/>
    <w:rsid w:val="001E695A"/>
    <w:rsid w:val="001E7670"/>
    <w:rsid w:val="001F2913"/>
    <w:rsid w:val="001F3838"/>
    <w:rsid w:val="00200762"/>
    <w:rsid w:val="00214983"/>
    <w:rsid w:val="00223CEF"/>
    <w:rsid w:val="0024529B"/>
    <w:rsid w:val="00264D57"/>
    <w:rsid w:val="002761EF"/>
    <w:rsid w:val="00294194"/>
    <w:rsid w:val="002A02B6"/>
    <w:rsid w:val="002A6F03"/>
    <w:rsid w:val="002B1428"/>
    <w:rsid w:val="002D11F1"/>
    <w:rsid w:val="002F1E3C"/>
    <w:rsid w:val="00305A9B"/>
    <w:rsid w:val="0036702F"/>
    <w:rsid w:val="00374708"/>
    <w:rsid w:val="0038193B"/>
    <w:rsid w:val="00397BE9"/>
    <w:rsid w:val="003A3630"/>
    <w:rsid w:val="003B1028"/>
    <w:rsid w:val="003B1653"/>
    <w:rsid w:val="003C4A55"/>
    <w:rsid w:val="003C6F0D"/>
    <w:rsid w:val="003D5F85"/>
    <w:rsid w:val="003E42E4"/>
    <w:rsid w:val="004070E9"/>
    <w:rsid w:val="00420F82"/>
    <w:rsid w:val="00433658"/>
    <w:rsid w:val="00434C39"/>
    <w:rsid w:val="004401DA"/>
    <w:rsid w:val="004433F4"/>
    <w:rsid w:val="004615A6"/>
    <w:rsid w:val="00461CE1"/>
    <w:rsid w:val="00461D20"/>
    <w:rsid w:val="0047632A"/>
    <w:rsid w:val="00490DD8"/>
    <w:rsid w:val="00491F2D"/>
    <w:rsid w:val="00494B12"/>
    <w:rsid w:val="0049743C"/>
    <w:rsid w:val="004B22C1"/>
    <w:rsid w:val="004B324C"/>
    <w:rsid w:val="004B5F4B"/>
    <w:rsid w:val="004C4FA5"/>
    <w:rsid w:val="004D2C14"/>
    <w:rsid w:val="004D5C3B"/>
    <w:rsid w:val="004F40E7"/>
    <w:rsid w:val="004F72CF"/>
    <w:rsid w:val="00502817"/>
    <w:rsid w:val="00503B00"/>
    <w:rsid w:val="00524D91"/>
    <w:rsid w:val="005371BC"/>
    <w:rsid w:val="00542009"/>
    <w:rsid w:val="00553D01"/>
    <w:rsid w:val="00561137"/>
    <w:rsid w:val="00561E1F"/>
    <w:rsid w:val="00564D54"/>
    <w:rsid w:val="0057238F"/>
    <w:rsid w:val="005870A1"/>
    <w:rsid w:val="0058798F"/>
    <w:rsid w:val="005904DC"/>
    <w:rsid w:val="005A4C76"/>
    <w:rsid w:val="005C779D"/>
    <w:rsid w:val="005D3922"/>
    <w:rsid w:val="005D4A83"/>
    <w:rsid w:val="005E471E"/>
    <w:rsid w:val="005F69E9"/>
    <w:rsid w:val="0060551A"/>
    <w:rsid w:val="00606879"/>
    <w:rsid w:val="00612E78"/>
    <w:rsid w:val="00620DCF"/>
    <w:rsid w:val="006259E7"/>
    <w:rsid w:val="0064245F"/>
    <w:rsid w:val="00662D91"/>
    <w:rsid w:val="00663BEF"/>
    <w:rsid w:val="006A21B1"/>
    <w:rsid w:val="006C309E"/>
    <w:rsid w:val="00710B39"/>
    <w:rsid w:val="0072163F"/>
    <w:rsid w:val="00721F23"/>
    <w:rsid w:val="00723A81"/>
    <w:rsid w:val="007315D2"/>
    <w:rsid w:val="007339F8"/>
    <w:rsid w:val="0074452B"/>
    <w:rsid w:val="00747934"/>
    <w:rsid w:val="007613C2"/>
    <w:rsid w:val="00787A6E"/>
    <w:rsid w:val="00794034"/>
    <w:rsid w:val="007A6A86"/>
    <w:rsid w:val="007B2388"/>
    <w:rsid w:val="007C60ED"/>
    <w:rsid w:val="007C6F6E"/>
    <w:rsid w:val="007C7A01"/>
    <w:rsid w:val="007C7B1B"/>
    <w:rsid w:val="007D560A"/>
    <w:rsid w:val="007F5C76"/>
    <w:rsid w:val="00801317"/>
    <w:rsid w:val="00804958"/>
    <w:rsid w:val="008061B3"/>
    <w:rsid w:val="00806E5B"/>
    <w:rsid w:val="00817E32"/>
    <w:rsid w:val="00837DFE"/>
    <w:rsid w:val="008469F1"/>
    <w:rsid w:val="00856784"/>
    <w:rsid w:val="00857BBE"/>
    <w:rsid w:val="0086042B"/>
    <w:rsid w:val="008774C7"/>
    <w:rsid w:val="008833A5"/>
    <w:rsid w:val="008A629B"/>
    <w:rsid w:val="008B140F"/>
    <w:rsid w:val="008D2976"/>
    <w:rsid w:val="008D413E"/>
    <w:rsid w:val="008D442C"/>
    <w:rsid w:val="008F3D4B"/>
    <w:rsid w:val="00912082"/>
    <w:rsid w:val="009279F0"/>
    <w:rsid w:val="009352E8"/>
    <w:rsid w:val="00974A34"/>
    <w:rsid w:val="0097558D"/>
    <w:rsid w:val="00980CB0"/>
    <w:rsid w:val="009A5465"/>
    <w:rsid w:val="009C5475"/>
    <w:rsid w:val="009E4A96"/>
    <w:rsid w:val="00A03078"/>
    <w:rsid w:val="00A0392F"/>
    <w:rsid w:val="00A129C1"/>
    <w:rsid w:val="00A30CDF"/>
    <w:rsid w:val="00A31A37"/>
    <w:rsid w:val="00A50215"/>
    <w:rsid w:val="00A51C85"/>
    <w:rsid w:val="00A52805"/>
    <w:rsid w:val="00A56230"/>
    <w:rsid w:val="00A5626C"/>
    <w:rsid w:val="00A71359"/>
    <w:rsid w:val="00A80AFE"/>
    <w:rsid w:val="00A838F9"/>
    <w:rsid w:val="00A859B8"/>
    <w:rsid w:val="00A965D2"/>
    <w:rsid w:val="00AA14A2"/>
    <w:rsid w:val="00AC5BF8"/>
    <w:rsid w:val="00AC6001"/>
    <w:rsid w:val="00AD0EEF"/>
    <w:rsid w:val="00AE4BE5"/>
    <w:rsid w:val="00AE5FCC"/>
    <w:rsid w:val="00AF147E"/>
    <w:rsid w:val="00AF18EB"/>
    <w:rsid w:val="00B00F68"/>
    <w:rsid w:val="00B02DEC"/>
    <w:rsid w:val="00B50E1F"/>
    <w:rsid w:val="00B50F25"/>
    <w:rsid w:val="00B71D4F"/>
    <w:rsid w:val="00B72186"/>
    <w:rsid w:val="00B728BB"/>
    <w:rsid w:val="00B75557"/>
    <w:rsid w:val="00BA5D5B"/>
    <w:rsid w:val="00BB24BA"/>
    <w:rsid w:val="00BC36E2"/>
    <w:rsid w:val="00BD518E"/>
    <w:rsid w:val="00BE5406"/>
    <w:rsid w:val="00BE7409"/>
    <w:rsid w:val="00BE7848"/>
    <w:rsid w:val="00C04543"/>
    <w:rsid w:val="00C24A7E"/>
    <w:rsid w:val="00C445CF"/>
    <w:rsid w:val="00C5091E"/>
    <w:rsid w:val="00C50D0D"/>
    <w:rsid w:val="00C61179"/>
    <w:rsid w:val="00C63D67"/>
    <w:rsid w:val="00C846E8"/>
    <w:rsid w:val="00C866F9"/>
    <w:rsid w:val="00CA6A85"/>
    <w:rsid w:val="00CB063F"/>
    <w:rsid w:val="00CB2443"/>
    <w:rsid w:val="00CB3896"/>
    <w:rsid w:val="00CB48D6"/>
    <w:rsid w:val="00CB499A"/>
    <w:rsid w:val="00CC4CB3"/>
    <w:rsid w:val="00CC75EF"/>
    <w:rsid w:val="00CD1EF9"/>
    <w:rsid w:val="00CD63D6"/>
    <w:rsid w:val="00CE233A"/>
    <w:rsid w:val="00CF7E9A"/>
    <w:rsid w:val="00D01A8A"/>
    <w:rsid w:val="00D01DDD"/>
    <w:rsid w:val="00D036D9"/>
    <w:rsid w:val="00D06B2D"/>
    <w:rsid w:val="00D07260"/>
    <w:rsid w:val="00D1758A"/>
    <w:rsid w:val="00D2540C"/>
    <w:rsid w:val="00D46ED4"/>
    <w:rsid w:val="00D54533"/>
    <w:rsid w:val="00D66C07"/>
    <w:rsid w:val="00D74E2F"/>
    <w:rsid w:val="00D84AD0"/>
    <w:rsid w:val="00D93B8F"/>
    <w:rsid w:val="00DA39B6"/>
    <w:rsid w:val="00DB51C9"/>
    <w:rsid w:val="00DB7739"/>
    <w:rsid w:val="00DC04B1"/>
    <w:rsid w:val="00DD5BC6"/>
    <w:rsid w:val="00DE1C2B"/>
    <w:rsid w:val="00DF63FD"/>
    <w:rsid w:val="00DF6683"/>
    <w:rsid w:val="00E00230"/>
    <w:rsid w:val="00E262BA"/>
    <w:rsid w:val="00E32E07"/>
    <w:rsid w:val="00E5061B"/>
    <w:rsid w:val="00E53B23"/>
    <w:rsid w:val="00E54061"/>
    <w:rsid w:val="00E70056"/>
    <w:rsid w:val="00E857BB"/>
    <w:rsid w:val="00E86AD3"/>
    <w:rsid w:val="00EA132D"/>
    <w:rsid w:val="00EA5F11"/>
    <w:rsid w:val="00EB34D9"/>
    <w:rsid w:val="00EE3EEA"/>
    <w:rsid w:val="00EE4BF2"/>
    <w:rsid w:val="00EE564B"/>
    <w:rsid w:val="00EF4FCF"/>
    <w:rsid w:val="00F314E3"/>
    <w:rsid w:val="00F42FE9"/>
    <w:rsid w:val="00F474E8"/>
    <w:rsid w:val="00F5528D"/>
    <w:rsid w:val="00F621D0"/>
    <w:rsid w:val="00F63122"/>
    <w:rsid w:val="00F67693"/>
    <w:rsid w:val="00F804AF"/>
    <w:rsid w:val="00F82AF1"/>
    <w:rsid w:val="00F92337"/>
    <w:rsid w:val="00FB300E"/>
    <w:rsid w:val="00FB6F9A"/>
    <w:rsid w:val="00FC3D8E"/>
    <w:rsid w:val="00FC5D8B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allout" idref="#_x0000_s1060"/>
        <o:r id="V:Rule14" type="callout" idref="#_x0000_s1061"/>
        <o:r id="V:Rule15" type="callout" idref="#_x0000_s1062"/>
      </o:rules>
    </o:shapelayout>
  </w:shapeDefaults>
  <w:decimalSymbol w:val="."/>
  <w:listSeparator w:val=","/>
  <w14:docId w14:val="1A24594D"/>
  <w15:docId w15:val="{3D179052-6D1A-4C7D-A399-57915FBA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2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B23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23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2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7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1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6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F7E9A"/>
    <w:pPr>
      <w:bidi w:val="0"/>
      <w:spacing w:before="94" w:after="94"/>
    </w:pPr>
  </w:style>
  <w:style w:type="table" w:styleId="TableGrid">
    <w:name w:val="Table Grid"/>
    <w:basedOn w:val="TableNormal"/>
    <w:uiPriority w:val="59"/>
    <w:rsid w:val="00787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B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B23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53B23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3B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23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53B23"/>
    <w:rPr>
      <w:b/>
      <w:bCs/>
    </w:rPr>
  </w:style>
  <w:style w:type="character" w:styleId="Emphasis">
    <w:name w:val="Emphasis"/>
    <w:basedOn w:val="DefaultParagraphFont"/>
    <w:uiPriority w:val="20"/>
    <w:qFormat/>
    <w:rsid w:val="00E53B23"/>
    <w:rPr>
      <w:i/>
      <w:iCs/>
    </w:rPr>
  </w:style>
  <w:style w:type="paragraph" w:styleId="NoSpacing">
    <w:name w:val="No Spacing"/>
    <w:uiPriority w:val="1"/>
    <w:qFormat/>
    <w:rsid w:val="00E53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B23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B2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23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3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3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3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53B2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53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B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3875-C88A-471B-BE52-3B7892F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5</cp:revision>
  <cp:lastPrinted>2022-10-01T15:49:00Z</cp:lastPrinted>
  <dcterms:created xsi:type="dcterms:W3CDTF">2022-10-01T15:49:00Z</dcterms:created>
  <dcterms:modified xsi:type="dcterms:W3CDTF">2023-09-20T12:17:00Z</dcterms:modified>
</cp:coreProperties>
</file>